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84" w14:textId="53252326" w:rsidR="00AE0207" w:rsidRDefault="00AE0207" w:rsidP="00AE0207">
      <w:r>
        <w:t>&lt; Sara Lam &gt;</w:t>
      </w:r>
    </w:p>
    <w:p w14:paraId="59B36A2C" w14:textId="65F207E0" w:rsidR="00AE0207" w:rsidRDefault="00AE0207" w:rsidP="00AE0207">
      <w:r>
        <w:t>&lt; 1</w:t>
      </w:r>
      <w:r w:rsidR="00E154CA">
        <w:t>1</w:t>
      </w:r>
      <w:r>
        <w:t>/</w:t>
      </w:r>
      <w:r w:rsidR="00F13145">
        <w:t>2</w:t>
      </w:r>
      <w:r w:rsidR="00D6400A">
        <w:t>8</w:t>
      </w:r>
      <w:r>
        <w:t>/2021 &gt;</w:t>
      </w:r>
    </w:p>
    <w:p w14:paraId="52FCFA1E" w14:textId="70B77268" w:rsidR="00AE0207" w:rsidRDefault="00AE0207" w:rsidP="00AE0207">
      <w:r>
        <w:t>&lt; Foundations of Programming (Python) &gt;</w:t>
      </w:r>
    </w:p>
    <w:p w14:paraId="4E142C76" w14:textId="79ED8CA6" w:rsidR="00AE0207" w:rsidRDefault="00AE0207" w:rsidP="00AE0207">
      <w:r>
        <w:t>&lt; Assignment0</w:t>
      </w:r>
      <w:r w:rsidR="003835C4">
        <w:t>7</w:t>
      </w:r>
      <w:r>
        <w:t>&gt;</w:t>
      </w:r>
    </w:p>
    <w:p w14:paraId="54D46558" w14:textId="63919A1B" w:rsidR="00AE0207" w:rsidRDefault="00AE0207" w:rsidP="00AE0207">
      <w:pPr>
        <w:pStyle w:val="Title"/>
      </w:pPr>
      <w:r>
        <w:t>How I performed Assignment</w:t>
      </w:r>
      <w:r w:rsidR="003C399B">
        <w:t>0</w:t>
      </w:r>
      <w:r w:rsidR="003835C4">
        <w:t>7</w:t>
      </w:r>
    </w:p>
    <w:p w14:paraId="747C970F" w14:textId="63DFAFD4" w:rsidR="00AE0207" w:rsidRDefault="00AE0207" w:rsidP="00AE0207">
      <w:pPr>
        <w:pStyle w:val="Heading1"/>
      </w:pPr>
      <w:r>
        <w:t>Introduction</w:t>
      </w:r>
    </w:p>
    <w:p w14:paraId="38DE040E" w14:textId="76785D69" w:rsidR="003835C4" w:rsidRDefault="003835C4" w:rsidP="00AE0207">
      <w:r>
        <w:t xml:space="preserve">In Assignment07, we will research exception handling in Python and pickling in Python and </w:t>
      </w:r>
      <w:r w:rsidR="00562FEB">
        <w:t>search the web to find examples</w:t>
      </w:r>
      <w:r>
        <w:t>.</w:t>
      </w:r>
    </w:p>
    <w:p w14:paraId="64AE2653" w14:textId="742C62F2" w:rsidR="00FD4CAD" w:rsidRDefault="00E2148E" w:rsidP="00AE0207">
      <w:r>
        <w:t>For programming, we will</w:t>
      </w:r>
      <w:r w:rsidR="00AE0207">
        <w:t xml:space="preserve"> </w:t>
      </w:r>
      <w:r w:rsidR="00FD4CAD">
        <w:t xml:space="preserve">take the </w:t>
      </w:r>
      <w:r w:rsidR="003835C4" w:rsidRPr="003835C4">
        <w:t>CDInventory.py</w:t>
      </w:r>
      <w:r w:rsidR="003835C4">
        <w:t xml:space="preserve"> </w:t>
      </w:r>
      <w:r w:rsidR="00FD4CAD">
        <w:t>file</w:t>
      </w:r>
      <w:r w:rsidR="003835C4">
        <w:t xml:space="preserve"> from Assignment06</w:t>
      </w:r>
      <w:r>
        <w:t>, add structured error handling around the areas where there is user interaction, type casting (string to int) or file access operations.  Also modify the permanent data store to use binary data.</w:t>
      </w:r>
    </w:p>
    <w:p w14:paraId="176937ED" w14:textId="2E4B0C91" w:rsidR="00AE0207" w:rsidRDefault="00486C01" w:rsidP="00AE0207">
      <w:r>
        <w:t>W</w:t>
      </w:r>
      <w:r w:rsidR="00FD4CAD">
        <w:t xml:space="preserve">e will </w:t>
      </w:r>
      <w:r w:rsidR="00F13145">
        <w:t>continue to use</w:t>
      </w:r>
      <w:r w:rsidR="00FD4CAD">
        <w:t xml:space="preserve"> GitHub.  We will upload the python script and knowledge document on the GitHub repository named “Assignment_0</w:t>
      </w:r>
      <w:r w:rsidR="003835C4">
        <w:t>7</w:t>
      </w:r>
      <w:r w:rsidR="00FD4CAD">
        <w:t>”, commit changes, share a link on canvas, add link to this knowledge document.  We will also perform a peer review of another student’s assignment.</w:t>
      </w:r>
    </w:p>
    <w:p w14:paraId="5783E968" w14:textId="4D9EC78E" w:rsidR="00486C01" w:rsidRPr="00AE0207" w:rsidRDefault="00486C01" w:rsidP="00AE0207">
      <w:r>
        <w:t>We then save the script file as CDIntentory.py into folder “Assignment0</w:t>
      </w:r>
      <w:r w:rsidR="003835C4">
        <w:t>7</w:t>
      </w:r>
      <w:r>
        <w:t xml:space="preserve">”.  Submit this folder as a zip file, including the python script as well as this knowledge document.  </w:t>
      </w:r>
    </w:p>
    <w:p w14:paraId="6FD6A5F4" w14:textId="63E8B286" w:rsidR="00E2148E" w:rsidRDefault="003835C4" w:rsidP="00E2148E">
      <w:pPr>
        <w:pStyle w:val="Heading1"/>
      </w:pPr>
      <w:r>
        <w:t>Assignment07_A – research exception handling in Python</w:t>
      </w:r>
    </w:p>
    <w:p w14:paraId="7115A70D" w14:textId="02B058AC" w:rsidR="00E2148E" w:rsidRDefault="0098724E" w:rsidP="00E2148E">
      <w:r>
        <w:t xml:space="preserve">This link is helpful because it shows different kinds of exceptions, and how to handle: </w:t>
      </w:r>
      <w:hyperlink r:id="rId8" w:history="1">
        <w:r w:rsidRPr="00B82C79">
          <w:rPr>
            <w:rStyle w:val="Hyperlink"/>
          </w:rPr>
          <w:t>https://docs.python.org/3/tutorial/errors.html</w:t>
        </w:r>
      </w:hyperlink>
    </w:p>
    <w:p w14:paraId="06FABD18" w14:textId="41235928" w:rsidR="00E2148E" w:rsidRDefault="00E2148E" w:rsidP="00E2148E">
      <w:pPr>
        <w:pStyle w:val="Heading1"/>
      </w:pPr>
      <w:r>
        <w:t>Assignment07_B – research pickling in Python</w:t>
      </w:r>
    </w:p>
    <w:p w14:paraId="0420329F" w14:textId="7969C4B2" w:rsidR="00E2148E" w:rsidRDefault="002D0AE1" w:rsidP="00E2148E">
      <w:r>
        <w:t xml:space="preserve">This link provides good examples because it contrasts pickling with a file and pickling without a file: </w:t>
      </w:r>
      <w:hyperlink r:id="rId9" w:history="1">
        <w:r w:rsidRPr="00B82C79">
          <w:rPr>
            <w:rStyle w:val="Hyperlink"/>
          </w:rPr>
          <w:t>https://www.geeksforgeeks.org/understanding-python-pickling-example/</w:t>
        </w:r>
      </w:hyperlink>
      <w:r>
        <w:t xml:space="preserve"> </w:t>
      </w:r>
    </w:p>
    <w:p w14:paraId="115ABAB1" w14:textId="4991EC1E" w:rsidR="002D0AE1" w:rsidRDefault="00E85041" w:rsidP="00E2148E">
      <w:r>
        <w:t xml:space="preserve">Here’s a YouTube video that’s helpful: </w:t>
      </w:r>
      <w:hyperlink r:id="rId10" w:history="1">
        <w:r w:rsidRPr="00B82C79">
          <w:rPr>
            <w:rStyle w:val="Hyperlink"/>
          </w:rPr>
          <w:t>https://www.youtube.com/watch?v=2Tw39kZIbhs</w:t>
        </w:r>
      </w:hyperlink>
    </w:p>
    <w:p w14:paraId="7153EBFD" w14:textId="0460190A" w:rsidR="003835C4" w:rsidRDefault="00E2148E" w:rsidP="00AE0207">
      <w:pPr>
        <w:pStyle w:val="Heading1"/>
      </w:pPr>
      <w:r>
        <w:t>Assignment07_C - coding</w:t>
      </w:r>
    </w:p>
    <w:p w14:paraId="397DFCEC" w14:textId="24F45C4C" w:rsidR="006302A5" w:rsidRDefault="00AE0207" w:rsidP="00E2148E">
      <w:pPr>
        <w:pStyle w:val="Heading2"/>
      </w:pPr>
      <w:r>
        <w:t>Step 1</w:t>
      </w:r>
      <w:r w:rsidR="00220C1B">
        <w:t xml:space="preserve"> – </w:t>
      </w:r>
      <w:r w:rsidR="00766D47">
        <w:t xml:space="preserve">examine </w:t>
      </w:r>
      <w:r w:rsidR="00E2148E">
        <w:t>CDInventory</w:t>
      </w:r>
      <w:r w:rsidR="00766D47">
        <w:t>.py</w:t>
      </w:r>
      <w:r w:rsidR="00E2148E">
        <w:t xml:space="preserve"> from Assignment06</w:t>
      </w:r>
    </w:p>
    <w:p w14:paraId="43242FE4" w14:textId="58AA2C30" w:rsidR="00AE0207" w:rsidRDefault="00766D47" w:rsidP="00AE0207">
      <w:r>
        <w:t xml:space="preserve">The script contains </w:t>
      </w:r>
      <w:r w:rsidR="00FD4CAD">
        <w:t>the solution of Assignment0</w:t>
      </w:r>
      <w:r w:rsidR="00E2148E">
        <w:t>6</w:t>
      </w:r>
      <w:r w:rsidR="00562FEB">
        <w:t xml:space="preserve"> as a starter file.</w:t>
      </w:r>
    </w:p>
    <w:p w14:paraId="725416B1" w14:textId="7B328069" w:rsidR="00AE0207" w:rsidRDefault="00AE0207" w:rsidP="00E2148E">
      <w:pPr>
        <w:pStyle w:val="Heading2"/>
      </w:pPr>
      <w:r>
        <w:t>Step 2</w:t>
      </w:r>
      <w:r w:rsidR="00220C1B">
        <w:t xml:space="preserve"> – </w:t>
      </w:r>
      <w:r w:rsidR="008E6122">
        <w:t xml:space="preserve">add </w:t>
      </w:r>
      <w:r w:rsidR="00A22CE6">
        <w:t xml:space="preserve">and change </w:t>
      </w:r>
      <w:r w:rsidR="008E6122">
        <w:t xml:space="preserve">code based on </w:t>
      </w:r>
      <w:r w:rsidR="00CE154A">
        <w:t>requirements</w:t>
      </w:r>
    </w:p>
    <w:p w14:paraId="5FD24A36" w14:textId="3431E658" w:rsidR="00CE154A" w:rsidRDefault="00220C1B" w:rsidP="00220C1B">
      <w:r>
        <w:t>I create</w:t>
      </w:r>
      <w:r w:rsidR="00A22CE6">
        <w:t>d</w:t>
      </w:r>
      <w:r>
        <w:t xml:space="preserve"> </w:t>
      </w:r>
      <w:r w:rsidR="00A22CE6">
        <w:t xml:space="preserve">and modified </w:t>
      </w:r>
      <w:r>
        <w:t xml:space="preserve">the </w:t>
      </w:r>
      <w:r w:rsidR="002E23BC">
        <w:t>code</w:t>
      </w:r>
      <w:r w:rsidR="00CE154A">
        <w:t xml:space="preserve"> for the following:</w:t>
      </w:r>
    </w:p>
    <w:p w14:paraId="4181B0C3" w14:textId="75EDD17B" w:rsidR="00A22CE6" w:rsidRDefault="00A22CE6" w:rsidP="00CE154A">
      <w:pPr>
        <w:pStyle w:val="ListParagraph"/>
        <w:numPr>
          <w:ilvl w:val="0"/>
          <w:numId w:val="3"/>
        </w:numPr>
      </w:pPr>
      <w:r>
        <w:t>Added exception handling where there is user interaction, including asking user for integer as ID for the CD, asking user for integer to delete the CD, checking whether file exists for loading data</w:t>
      </w:r>
      <w:r w:rsidR="0098724E">
        <w:t>.</w:t>
      </w:r>
    </w:p>
    <w:p w14:paraId="3FFEC2FB" w14:textId="1794C621" w:rsidR="00CE154A" w:rsidRDefault="00A22CE6" w:rsidP="00CE154A">
      <w:pPr>
        <w:pStyle w:val="ListParagraph"/>
        <w:numPr>
          <w:ilvl w:val="0"/>
          <w:numId w:val="3"/>
        </w:numPr>
      </w:pPr>
      <w:r>
        <w:t>Used pickling to write to and read from .dat file.</w:t>
      </w:r>
    </w:p>
    <w:p w14:paraId="4755C27C" w14:textId="54ACCE74" w:rsidR="00220C1B" w:rsidRPr="00220C1B" w:rsidRDefault="002E23BC" w:rsidP="002E23BC">
      <w:pPr>
        <w:pStyle w:val="ListParagraph"/>
        <w:numPr>
          <w:ilvl w:val="0"/>
          <w:numId w:val="3"/>
        </w:numPr>
      </w:pPr>
      <w:r>
        <w:lastRenderedPageBreak/>
        <w:t>Saved</w:t>
      </w:r>
      <w:r w:rsidR="00220C1B">
        <w:t xml:space="preserve"> </w:t>
      </w:r>
      <w:r w:rsidR="009352FE">
        <w:t xml:space="preserve">the script as </w:t>
      </w:r>
      <w:r w:rsidR="00391D6C">
        <w:t>CDInventory</w:t>
      </w:r>
      <w:r w:rsidR="009352FE">
        <w:t>.py</w:t>
      </w:r>
      <w:r w:rsidR="00220C1B">
        <w:t xml:space="preserve"> to the Assignment</w:t>
      </w:r>
      <w:r w:rsidR="00CD6C1C">
        <w:t>0</w:t>
      </w:r>
      <w:r w:rsidR="00B10A46">
        <w:t>7</w:t>
      </w:r>
      <w:r w:rsidR="00220C1B">
        <w:t xml:space="preserve"> folder.</w:t>
      </w:r>
    </w:p>
    <w:p w14:paraId="70EF9AAD" w14:textId="57642C6D" w:rsidR="00AE0207" w:rsidRDefault="00AE0207" w:rsidP="00E2148E">
      <w:pPr>
        <w:pStyle w:val="Heading2"/>
      </w:pPr>
      <w:r>
        <w:t>Step 3</w:t>
      </w:r>
      <w:r w:rsidR="00220C1B">
        <w:t xml:space="preserve"> – </w:t>
      </w:r>
      <w:r w:rsidR="008E6122">
        <w:t>run</w:t>
      </w:r>
      <w:r w:rsidR="00220C1B">
        <w:t xml:space="preserve"> the python script file</w:t>
      </w:r>
      <w:r w:rsidR="008E6122">
        <w:t xml:space="preserve"> in </w:t>
      </w:r>
      <w:r w:rsidR="00E70E5C">
        <w:t>Spyder</w:t>
      </w:r>
      <w:r w:rsidR="002E307D">
        <w:t>, and verify it worked</w:t>
      </w:r>
    </w:p>
    <w:p w14:paraId="23D0B8F6" w14:textId="356B91E8" w:rsidR="008C40F9" w:rsidRDefault="008F052F" w:rsidP="00220C1B">
      <w:r>
        <w:t>Click the run button to run the file.</w:t>
      </w:r>
      <w:r w:rsidR="00220C1B">
        <w:t xml:space="preserve">  It </w:t>
      </w:r>
      <w:r w:rsidR="00391D6C">
        <w:t>describes what the program does, allows the user to choose from menu</w:t>
      </w:r>
      <w:r w:rsidR="00DE2817">
        <w:t xml:space="preserve">, and </w:t>
      </w:r>
      <w:r w:rsidR="00391D6C">
        <w:t>performs the functions based on user choice.</w:t>
      </w:r>
      <w:r w:rsidR="00DE2817">
        <w:t xml:space="preserve"> </w:t>
      </w:r>
      <w:r w:rsidR="00CC6276">
        <w:t xml:space="preserve"> It repeats till user enters </w:t>
      </w:r>
      <w:r w:rsidR="00391D6C">
        <w:t>exit</w:t>
      </w:r>
      <w:r w:rsidR="00CC6276">
        <w:t xml:space="preserve">. </w:t>
      </w:r>
      <w:r w:rsidR="00DE2817">
        <w:t xml:space="preserve"> </w:t>
      </w:r>
      <w:r w:rsidR="00B10A46">
        <w:t xml:space="preserve">When </w:t>
      </w:r>
      <w:r w:rsidR="00AF186D">
        <w:t>no file exists</w:t>
      </w:r>
      <w:r w:rsidR="00B10A46">
        <w:t xml:space="preserve"> it handles the error and displays the message.  </w:t>
      </w:r>
      <w:r w:rsidR="008C40F9">
        <w:t>Screenshot is below:</w:t>
      </w:r>
    </w:p>
    <w:p w14:paraId="512EAAA4" w14:textId="1818A5D3" w:rsidR="000C101B" w:rsidRDefault="007D0CD2" w:rsidP="00220C1B">
      <w:r>
        <w:rPr>
          <w:noProof/>
        </w:rPr>
        <w:drawing>
          <wp:inline distT="0" distB="0" distL="0" distR="0" wp14:anchorId="049E400F" wp14:editId="2BA4A023">
            <wp:extent cx="5943600" cy="92710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927100"/>
                    </a:xfrm>
                    <a:prstGeom prst="rect">
                      <a:avLst/>
                    </a:prstGeom>
                  </pic:spPr>
                </pic:pic>
              </a:graphicData>
            </a:graphic>
          </wp:inline>
        </w:drawing>
      </w:r>
    </w:p>
    <w:p w14:paraId="476BECC0" w14:textId="7357A430" w:rsidR="005E44B1" w:rsidRDefault="007D0CD2" w:rsidP="00220C1B">
      <w:r>
        <w:rPr>
          <w:noProof/>
        </w:rPr>
        <w:drawing>
          <wp:inline distT="0" distB="0" distL="0" distR="0" wp14:anchorId="0442C498" wp14:editId="426B15BF">
            <wp:extent cx="5943600" cy="565404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5654040"/>
                    </a:xfrm>
                    <a:prstGeom prst="rect">
                      <a:avLst/>
                    </a:prstGeom>
                  </pic:spPr>
                </pic:pic>
              </a:graphicData>
            </a:graphic>
          </wp:inline>
        </w:drawing>
      </w:r>
    </w:p>
    <w:p w14:paraId="4294CFAE" w14:textId="7331F5E4" w:rsidR="005E44B1" w:rsidRDefault="005E44B1" w:rsidP="005E44B1">
      <w:pPr>
        <w:pStyle w:val="Caption"/>
      </w:pPr>
      <w:r>
        <w:lastRenderedPageBreak/>
        <w:t xml:space="preserve">Figure </w:t>
      </w:r>
      <w:r w:rsidR="00232675">
        <w:fldChar w:fldCharType="begin"/>
      </w:r>
      <w:r w:rsidR="00232675">
        <w:instrText xml:space="preserve"> SEQ Figure \* ARABIC </w:instrText>
      </w:r>
      <w:r w:rsidR="00232675">
        <w:fldChar w:fldCharType="separate"/>
      </w:r>
      <w:r w:rsidR="008C5C28">
        <w:rPr>
          <w:noProof/>
        </w:rPr>
        <w:t>1</w:t>
      </w:r>
      <w:r w:rsidR="00232675">
        <w:rPr>
          <w:noProof/>
        </w:rPr>
        <w:fldChar w:fldCharType="end"/>
      </w:r>
      <w:r>
        <w:t xml:space="preserve"> - Script run in Spyder</w:t>
      </w:r>
      <w:r w:rsidR="000C101B">
        <w:t xml:space="preserve"> – </w:t>
      </w:r>
      <w:r w:rsidR="00E24B78">
        <w:t>when program first started without file</w:t>
      </w:r>
      <w:r w:rsidR="007D0CD2">
        <w:t xml:space="preserve"> and an attempt was made to load the file</w:t>
      </w:r>
      <w:r w:rsidR="00E24B78">
        <w:t>, it</w:t>
      </w:r>
      <w:r w:rsidR="000C101B">
        <w:t xml:space="preserve"> correctly displays </w:t>
      </w:r>
      <w:r w:rsidR="007D0CD2">
        <w:t>message from error handling</w:t>
      </w:r>
    </w:p>
    <w:p w14:paraId="5EB30F2E" w14:textId="77777777" w:rsidR="007D0CD2" w:rsidRPr="007D0CD2" w:rsidRDefault="007D0CD2" w:rsidP="007D0CD2"/>
    <w:p w14:paraId="74591440" w14:textId="4342DD25" w:rsidR="008C5C28" w:rsidRDefault="007D0CD2" w:rsidP="008C5C28">
      <w:pPr>
        <w:keepNext/>
      </w:pPr>
      <w:r>
        <w:rPr>
          <w:noProof/>
        </w:rPr>
        <w:drawing>
          <wp:inline distT="0" distB="0" distL="0" distR="0" wp14:anchorId="772AAFB3" wp14:editId="3BA36F5F">
            <wp:extent cx="5000625" cy="72771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000625" cy="7277100"/>
                    </a:xfrm>
                    <a:prstGeom prst="rect">
                      <a:avLst/>
                    </a:prstGeom>
                  </pic:spPr>
                </pic:pic>
              </a:graphicData>
            </a:graphic>
          </wp:inline>
        </w:drawing>
      </w:r>
    </w:p>
    <w:p w14:paraId="7BD4EF1B" w14:textId="2AE99364" w:rsidR="003A7440" w:rsidRDefault="008C5C28" w:rsidP="008C5C28">
      <w:pPr>
        <w:pStyle w:val="Caption"/>
      </w:pPr>
      <w:r>
        <w:t xml:space="preserve">Figure </w:t>
      </w:r>
      <w:fldSimple w:instr=" SEQ Figure \* ARABIC ">
        <w:r>
          <w:rPr>
            <w:noProof/>
          </w:rPr>
          <w:t>2</w:t>
        </w:r>
      </w:fldSimple>
      <w:r>
        <w:t xml:space="preserve"> - Script run in Spyder – </w:t>
      </w:r>
      <w:r w:rsidR="007D0CD2">
        <w:t>when trying to add CDs but not entering integer for ID, it correctly displays error messages</w:t>
      </w:r>
    </w:p>
    <w:p w14:paraId="1C39E300" w14:textId="19FBD2BF" w:rsidR="008C5C28" w:rsidRDefault="0003077B" w:rsidP="008C5C28">
      <w:pPr>
        <w:keepNext/>
      </w:pPr>
      <w:r>
        <w:rPr>
          <w:noProof/>
        </w:rPr>
        <w:lastRenderedPageBreak/>
        <w:drawing>
          <wp:inline distT="0" distB="0" distL="0" distR="0" wp14:anchorId="6CD0AADF" wp14:editId="1C3823C7">
            <wp:extent cx="4962525" cy="66675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962525" cy="6667500"/>
                    </a:xfrm>
                    <a:prstGeom prst="rect">
                      <a:avLst/>
                    </a:prstGeom>
                  </pic:spPr>
                </pic:pic>
              </a:graphicData>
            </a:graphic>
          </wp:inline>
        </w:drawing>
      </w:r>
    </w:p>
    <w:p w14:paraId="28189D2D" w14:textId="0B657CC2" w:rsidR="008C4C35" w:rsidRDefault="008C5C28" w:rsidP="008C5C28">
      <w:pPr>
        <w:pStyle w:val="Caption"/>
      </w:pPr>
      <w:r>
        <w:t xml:space="preserve">Figure </w:t>
      </w:r>
      <w:fldSimple w:instr=" SEQ Figure \* ARABIC ">
        <w:r>
          <w:rPr>
            <w:noProof/>
          </w:rPr>
          <w:t>3</w:t>
        </w:r>
      </w:fldSimple>
      <w:r>
        <w:t xml:space="preserve"> - Script run in Spyder – </w:t>
      </w:r>
      <w:r w:rsidR="0003077B">
        <w:t>added 2 CDs correctly</w:t>
      </w:r>
    </w:p>
    <w:p w14:paraId="7B080D59" w14:textId="3A8F4952" w:rsidR="008C5C28" w:rsidRDefault="0003077B" w:rsidP="008C5C28">
      <w:pPr>
        <w:keepNext/>
      </w:pPr>
      <w:r>
        <w:rPr>
          <w:noProof/>
        </w:rPr>
        <w:lastRenderedPageBreak/>
        <w:drawing>
          <wp:inline distT="0" distB="0" distL="0" distR="0" wp14:anchorId="25FC8F01" wp14:editId="246E9B25">
            <wp:extent cx="5943600" cy="5745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43600" cy="5745480"/>
                    </a:xfrm>
                    <a:prstGeom prst="rect">
                      <a:avLst/>
                    </a:prstGeom>
                  </pic:spPr>
                </pic:pic>
              </a:graphicData>
            </a:graphic>
          </wp:inline>
        </w:drawing>
      </w:r>
    </w:p>
    <w:p w14:paraId="37A7FFE5" w14:textId="2193BAA7" w:rsidR="008C4C35" w:rsidRDefault="008C5C28" w:rsidP="008C5C28">
      <w:pPr>
        <w:pStyle w:val="Caption"/>
      </w:pPr>
      <w:r>
        <w:t xml:space="preserve">Figure </w:t>
      </w:r>
      <w:fldSimple w:instr=" SEQ Figure \* ARABIC ">
        <w:r>
          <w:rPr>
            <w:noProof/>
          </w:rPr>
          <w:t>4</w:t>
        </w:r>
      </w:fldSimple>
      <w:r>
        <w:t xml:space="preserve"> - Script run in Spyder – </w:t>
      </w:r>
      <w:r w:rsidR="0003077B">
        <w:t>saved and loaded file</w:t>
      </w:r>
    </w:p>
    <w:p w14:paraId="4501D691" w14:textId="1D3C3A27" w:rsidR="008C5C28" w:rsidRDefault="0003077B" w:rsidP="008C5C28">
      <w:pPr>
        <w:keepNext/>
      </w:pPr>
      <w:r>
        <w:rPr>
          <w:noProof/>
        </w:rPr>
        <w:lastRenderedPageBreak/>
        <w:drawing>
          <wp:inline distT="0" distB="0" distL="0" distR="0" wp14:anchorId="2A8FA271" wp14:editId="6357A356">
            <wp:extent cx="5267325" cy="62674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267325" cy="6267450"/>
                    </a:xfrm>
                    <a:prstGeom prst="rect">
                      <a:avLst/>
                    </a:prstGeom>
                  </pic:spPr>
                </pic:pic>
              </a:graphicData>
            </a:graphic>
          </wp:inline>
        </w:drawing>
      </w:r>
    </w:p>
    <w:p w14:paraId="0840DC1C" w14:textId="18F3B973" w:rsidR="008C4C35" w:rsidRDefault="008C5C28" w:rsidP="008C5C28">
      <w:pPr>
        <w:pStyle w:val="Caption"/>
      </w:pPr>
      <w:r>
        <w:t xml:space="preserve">Figure </w:t>
      </w:r>
      <w:fldSimple w:instr=" SEQ Figure \* ARABIC ">
        <w:r>
          <w:rPr>
            <w:noProof/>
          </w:rPr>
          <w:t>5</w:t>
        </w:r>
      </w:fldSimple>
      <w:r>
        <w:t xml:space="preserve"> - Script run in Spyder – </w:t>
      </w:r>
      <w:r w:rsidR="0003077B">
        <w:t>when user tries to delete but entering invalid CD number, it displays messages correctly</w:t>
      </w:r>
    </w:p>
    <w:p w14:paraId="46C03237" w14:textId="29190A61" w:rsidR="008C4C35" w:rsidRDefault="0003077B" w:rsidP="003A7440">
      <w:pPr>
        <w:keepNext/>
      </w:pPr>
      <w:r>
        <w:rPr>
          <w:noProof/>
        </w:rPr>
        <w:lastRenderedPageBreak/>
        <w:drawing>
          <wp:inline distT="0" distB="0" distL="0" distR="0" wp14:anchorId="40AFEB9A" wp14:editId="37EE4DE9">
            <wp:extent cx="4791075" cy="37623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791075" cy="3762375"/>
                    </a:xfrm>
                    <a:prstGeom prst="rect">
                      <a:avLst/>
                    </a:prstGeom>
                  </pic:spPr>
                </pic:pic>
              </a:graphicData>
            </a:graphic>
          </wp:inline>
        </w:drawing>
      </w:r>
    </w:p>
    <w:p w14:paraId="66AD92C6" w14:textId="696F3E03" w:rsidR="005E44B1" w:rsidRDefault="005E44B1" w:rsidP="005E44B1">
      <w:pPr>
        <w:pStyle w:val="Caption"/>
      </w:pPr>
      <w:r>
        <w:t xml:space="preserve">Figure </w:t>
      </w:r>
      <w:r w:rsidR="00232675">
        <w:fldChar w:fldCharType="begin"/>
      </w:r>
      <w:r w:rsidR="00232675">
        <w:instrText xml:space="preserve"> SEQ Figure \* ARABIC </w:instrText>
      </w:r>
      <w:r w:rsidR="00232675">
        <w:fldChar w:fldCharType="separate"/>
      </w:r>
      <w:r w:rsidR="008C5C28">
        <w:rPr>
          <w:noProof/>
        </w:rPr>
        <w:t>6</w:t>
      </w:r>
      <w:r w:rsidR="00232675">
        <w:rPr>
          <w:noProof/>
        </w:rPr>
        <w:fldChar w:fldCharType="end"/>
      </w:r>
      <w:r w:rsidR="008C5C28">
        <w:t xml:space="preserve"> - Script run in Spyder – </w:t>
      </w:r>
      <w:r w:rsidR="0003077B">
        <w:t>deleted a CD correctly</w:t>
      </w:r>
    </w:p>
    <w:p w14:paraId="19EC1F72" w14:textId="6EB9C6B9" w:rsidR="003C7424" w:rsidRDefault="003C7424" w:rsidP="003C7424">
      <w:pPr>
        <w:keepNext/>
      </w:pPr>
    </w:p>
    <w:p w14:paraId="321B5950" w14:textId="13ADE3F2" w:rsidR="003C7424" w:rsidRDefault="0003077B" w:rsidP="003C7424">
      <w:pPr>
        <w:keepNext/>
      </w:pPr>
      <w:r>
        <w:rPr>
          <w:noProof/>
        </w:rPr>
        <w:drawing>
          <wp:inline distT="0" distB="0" distL="0" distR="0" wp14:anchorId="37EB8582" wp14:editId="616D9B80">
            <wp:extent cx="4914900" cy="35433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914900" cy="3543300"/>
                    </a:xfrm>
                    <a:prstGeom prst="rect">
                      <a:avLst/>
                    </a:prstGeom>
                  </pic:spPr>
                </pic:pic>
              </a:graphicData>
            </a:graphic>
          </wp:inline>
        </w:drawing>
      </w:r>
    </w:p>
    <w:p w14:paraId="0529A427" w14:textId="39B747FC" w:rsidR="000B17DC" w:rsidRDefault="000B17DC" w:rsidP="003C7424">
      <w:pPr>
        <w:keepNext/>
      </w:pPr>
      <w:r>
        <w:rPr>
          <w:noProof/>
        </w:rPr>
        <w:drawing>
          <wp:inline distT="0" distB="0" distL="0" distR="0" wp14:anchorId="1F9A9444" wp14:editId="0836B54C">
            <wp:extent cx="5286375" cy="91440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286375" cy="914400"/>
                    </a:xfrm>
                    <a:prstGeom prst="rect">
                      <a:avLst/>
                    </a:prstGeom>
                  </pic:spPr>
                </pic:pic>
              </a:graphicData>
            </a:graphic>
          </wp:inline>
        </w:drawing>
      </w:r>
    </w:p>
    <w:p w14:paraId="6ABF9BAE" w14:textId="4F2581B0" w:rsidR="000C101B" w:rsidRDefault="003C7424" w:rsidP="003C7424">
      <w:pPr>
        <w:pStyle w:val="Caption"/>
      </w:pPr>
      <w:r>
        <w:t xml:space="preserve">Figure </w:t>
      </w:r>
      <w:fldSimple w:instr=" SEQ Figure \* ARABIC ">
        <w:r w:rsidR="008C5C28">
          <w:rPr>
            <w:noProof/>
          </w:rPr>
          <w:t>7</w:t>
        </w:r>
      </w:fldSimple>
      <w:r>
        <w:t xml:space="preserve"> – Saving to file.  File displays updated CD records</w:t>
      </w:r>
    </w:p>
    <w:p w14:paraId="0FF3DADC" w14:textId="77777777" w:rsidR="000C101B" w:rsidRPr="000C101B" w:rsidRDefault="000C101B" w:rsidP="000C101B"/>
    <w:p w14:paraId="33E53362" w14:textId="59312C5B" w:rsidR="00AE0207" w:rsidRDefault="00AE0207" w:rsidP="00E2148E">
      <w:pPr>
        <w:pStyle w:val="Heading2"/>
      </w:pPr>
      <w:r>
        <w:t>Step 4</w:t>
      </w:r>
      <w:r w:rsidR="008A4A95">
        <w:t xml:space="preserve"> – run the python script file in </w:t>
      </w:r>
      <w:r w:rsidR="008E6122">
        <w:t>a terminal window</w:t>
      </w:r>
      <w:r w:rsidR="002E307D">
        <w:t>, and verify it worked</w:t>
      </w:r>
    </w:p>
    <w:p w14:paraId="4F7EC001" w14:textId="16A32C38" w:rsidR="008A4A95" w:rsidRDefault="008A4A95" w:rsidP="008A4A95">
      <w:r>
        <w:t xml:space="preserve">In Windows search, I type cmd to open the Command Prompt.  Then I change to the directory with my python script, which is </w:t>
      </w:r>
      <w:r w:rsidRPr="008A4A95">
        <w:t>C:\_FDProgramming\Assignment</w:t>
      </w:r>
      <w:r w:rsidR="003A7440">
        <w:t>0</w:t>
      </w:r>
      <w:r w:rsidR="000B17DC">
        <w:t>7</w:t>
      </w:r>
      <w:r>
        <w:t xml:space="preserve">.  I type </w:t>
      </w:r>
      <w:r w:rsidR="00A72200">
        <w:t>CDInventory</w:t>
      </w:r>
      <w:r>
        <w:t>.py to run the program.</w:t>
      </w:r>
    </w:p>
    <w:p w14:paraId="704CA0F7" w14:textId="47C3101B" w:rsidR="004B4FBE" w:rsidRDefault="000B17DC" w:rsidP="008A4A95">
      <w:r>
        <w:rPr>
          <w:noProof/>
        </w:rPr>
        <w:lastRenderedPageBreak/>
        <w:drawing>
          <wp:inline distT="0" distB="0" distL="0" distR="0" wp14:anchorId="58D05213" wp14:editId="2276EF32">
            <wp:extent cx="5943600" cy="70567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7056755"/>
                    </a:xfrm>
                    <a:prstGeom prst="rect">
                      <a:avLst/>
                    </a:prstGeom>
                  </pic:spPr>
                </pic:pic>
              </a:graphicData>
            </a:graphic>
          </wp:inline>
        </w:drawing>
      </w:r>
    </w:p>
    <w:p w14:paraId="214DA577" w14:textId="708BD23A" w:rsidR="000B17DC" w:rsidRDefault="000B17DC" w:rsidP="008A4A95">
      <w:r>
        <w:rPr>
          <w:noProof/>
        </w:rPr>
        <w:lastRenderedPageBreak/>
        <w:drawing>
          <wp:inline distT="0" distB="0" distL="0" distR="0" wp14:anchorId="4F5069D0" wp14:editId="5AF82E4C">
            <wp:extent cx="5132705" cy="822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132705" cy="8229600"/>
                    </a:xfrm>
                    <a:prstGeom prst="rect">
                      <a:avLst/>
                    </a:prstGeom>
                  </pic:spPr>
                </pic:pic>
              </a:graphicData>
            </a:graphic>
          </wp:inline>
        </w:drawing>
      </w:r>
    </w:p>
    <w:p w14:paraId="3F0CFCD9" w14:textId="7545F0B4" w:rsidR="000B17DC" w:rsidRDefault="000B17DC" w:rsidP="008A4A95">
      <w:r>
        <w:rPr>
          <w:noProof/>
        </w:rPr>
        <w:lastRenderedPageBreak/>
        <w:drawing>
          <wp:inline distT="0" distB="0" distL="0" distR="0" wp14:anchorId="17302E77" wp14:editId="2E73557C">
            <wp:extent cx="5400675" cy="484822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400675" cy="4848225"/>
                    </a:xfrm>
                    <a:prstGeom prst="rect">
                      <a:avLst/>
                    </a:prstGeom>
                  </pic:spPr>
                </pic:pic>
              </a:graphicData>
            </a:graphic>
          </wp:inline>
        </w:drawing>
      </w:r>
    </w:p>
    <w:p w14:paraId="242C480D" w14:textId="038A4FD3" w:rsidR="004B4FBE" w:rsidRDefault="004B4FBE" w:rsidP="004B4FBE">
      <w:pPr>
        <w:pStyle w:val="Caption"/>
      </w:pPr>
      <w:r>
        <w:t xml:space="preserve">Figure </w:t>
      </w:r>
      <w:r w:rsidR="00232675">
        <w:fldChar w:fldCharType="begin"/>
      </w:r>
      <w:r w:rsidR="00232675">
        <w:instrText xml:space="preserve"> SEQ Figure \* ARABIC </w:instrText>
      </w:r>
      <w:r w:rsidR="00232675">
        <w:fldChar w:fldCharType="separate"/>
      </w:r>
      <w:r w:rsidR="008C5C28">
        <w:rPr>
          <w:noProof/>
        </w:rPr>
        <w:t>8</w:t>
      </w:r>
      <w:r w:rsidR="00232675">
        <w:rPr>
          <w:noProof/>
        </w:rPr>
        <w:fldChar w:fldCharType="end"/>
      </w:r>
      <w:r>
        <w:t xml:space="preserve"> - Script run in terminal window</w:t>
      </w:r>
      <w:r w:rsidR="003C7424">
        <w:t xml:space="preserve"> – loading CDInventory.</w:t>
      </w:r>
      <w:r w:rsidR="000B17DC">
        <w:t>dat</w:t>
      </w:r>
      <w:r w:rsidR="003C7424">
        <w:t xml:space="preserve"> created in Spyder, </w:t>
      </w:r>
      <w:r w:rsidR="00386A22">
        <w:t>displaying error messages, adding, deleting CDs and saving back to file</w:t>
      </w:r>
    </w:p>
    <w:p w14:paraId="3DC2046E" w14:textId="29122D3E" w:rsidR="00AC57BF" w:rsidRPr="00AC57BF" w:rsidRDefault="00386A22" w:rsidP="00AC57BF">
      <w:r>
        <w:rPr>
          <w:noProof/>
        </w:rPr>
        <w:drawing>
          <wp:inline distT="0" distB="0" distL="0" distR="0" wp14:anchorId="395E6264" wp14:editId="3757EEED">
            <wp:extent cx="5943600" cy="1345565"/>
            <wp:effectExtent l="0" t="0" r="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a:stretch>
                      <a:fillRect/>
                    </a:stretch>
                  </pic:blipFill>
                  <pic:spPr>
                    <a:xfrm>
                      <a:off x="0" y="0"/>
                      <a:ext cx="5943600" cy="1345565"/>
                    </a:xfrm>
                    <a:prstGeom prst="rect">
                      <a:avLst/>
                    </a:prstGeom>
                  </pic:spPr>
                </pic:pic>
              </a:graphicData>
            </a:graphic>
          </wp:inline>
        </w:drawing>
      </w:r>
    </w:p>
    <w:p w14:paraId="66E032B8" w14:textId="6C25062D" w:rsidR="004B4FBE" w:rsidRDefault="004B4FBE" w:rsidP="004B4FBE"/>
    <w:p w14:paraId="0613AB24" w14:textId="00E2DAA3" w:rsidR="00AC57BF" w:rsidRDefault="00AC57BF" w:rsidP="00AC57BF">
      <w:pPr>
        <w:pStyle w:val="Caption"/>
      </w:pPr>
      <w:r>
        <w:t xml:space="preserve">Figure </w:t>
      </w:r>
      <w:r w:rsidR="00232675">
        <w:fldChar w:fldCharType="begin"/>
      </w:r>
      <w:r w:rsidR="00232675">
        <w:instrText xml:space="preserve"> SEQ Figure \* ARABIC </w:instrText>
      </w:r>
      <w:r w:rsidR="00232675">
        <w:fldChar w:fldCharType="separate"/>
      </w:r>
      <w:r w:rsidR="008C5C28">
        <w:rPr>
          <w:noProof/>
        </w:rPr>
        <w:t>9</w:t>
      </w:r>
      <w:r w:rsidR="00232675">
        <w:rPr>
          <w:noProof/>
        </w:rPr>
        <w:fldChar w:fldCharType="end"/>
      </w:r>
      <w:r>
        <w:t xml:space="preserve"> - Script run in terminal window updated </w:t>
      </w:r>
      <w:r w:rsidR="00733FF7">
        <w:t>CDInventory</w:t>
      </w:r>
      <w:r>
        <w:t>.</w:t>
      </w:r>
      <w:r w:rsidR="00386A22">
        <w:t>dat</w:t>
      </w:r>
    </w:p>
    <w:p w14:paraId="28E10E1B" w14:textId="5CE6EDB6" w:rsidR="00AC57BF" w:rsidRDefault="00AC57BF" w:rsidP="00AC57BF"/>
    <w:p w14:paraId="223A3909" w14:textId="426308B2" w:rsidR="00AC57BF" w:rsidRDefault="00386A22" w:rsidP="00AC57BF">
      <w:r>
        <w:rPr>
          <w:noProof/>
        </w:rPr>
        <w:lastRenderedPageBreak/>
        <w:drawing>
          <wp:inline distT="0" distB="0" distL="0" distR="0" wp14:anchorId="6C516FA0" wp14:editId="0B343A99">
            <wp:extent cx="5781675" cy="1038225"/>
            <wp:effectExtent l="0" t="0" r="952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5781675" cy="1038225"/>
                    </a:xfrm>
                    <a:prstGeom prst="rect">
                      <a:avLst/>
                    </a:prstGeom>
                  </pic:spPr>
                </pic:pic>
              </a:graphicData>
            </a:graphic>
          </wp:inline>
        </w:drawing>
      </w:r>
    </w:p>
    <w:p w14:paraId="2EE09ED2" w14:textId="1CECFDEB" w:rsidR="00AC57BF" w:rsidRPr="00AC57BF" w:rsidRDefault="00AC57BF" w:rsidP="00AC57BF">
      <w:pPr>
        <w:pStyle w:val="Caption"/>
      </w:pPr>
      <w:r>
        <w:t xml:space="preserve">Figure </w:t>
      </w:r>
      <w:r w:rsidR="00232675">
        <w:fldChar w:fldCharType="begin"/>
      </w:r>
      <w:r w:rsidR="00232675">
        <w:instrText xml:space="preserve"> SEQ Figure \* ARABIC </w:instrText>
      </w:r>
      <w:r w:rsidR="00232675">
        <w:fldChar w:fldCharType="separate"/>
      </w:r>
      <w:r w:rsidR="008C5C28">
        <w:rPr>
          <w:noProof/>
        </w:rPr>
        <w:t>10</w:t>
      </w:r>
      <w:r w:rsidR="00232675">
        <w:rPr>
          <w:noProof/>
        </w:rPr>
        <w:fldChar w:fldCharType="end"/>
      </w:r>
      <w:r>
        <w:t xml:space="preserve"> - </w:t>
      </w:r>
      <w:r w:rsidR="00733FF7">
        <w:rPr>
          <w:noProof/>
        </w:rPr>
        <w:t>CDInventory</w:t>
      </w:r>
      <w:r>
        <w:rPr>
          <w:noProof/>
        </w:rPr>
        <w:t>.</w:t>
      </w:r>
      <w:r w:rsidR="00386A22">
        <w:rPr>
          <w:noProof/>
        </w:rPr>
        <w:t>dat</w:t>
      </w:r>
      <w:r w:rsidR="00534554">
        <w:rPr>
          <w:noProof/>
        </w:rPr>
        <w:t xml:space="preserve"> correctly shows </w:t>
      </w:r>
      <w:r w:rsidR="00386A22">
        <w:rPr>
          <w:noProof/>
        </w:rPr>
        <w:t>updates</w:t>
      </w:r>
    </w:p>
    <w:p w14:paraId="61CC9ED5" w14:textId="36D81EB3" w:rsidR="00D43AD2" w:rsidRDefault="00D43AD2" w:rsidP="00E2148E">
      <w:pPr>
        <w:pStyle w:val="Heading2"/>
      </w:pPr>
      <w:r>
        <w:t xml:space="preserve">Step 5 – upload script and </w:t>
      </w:r>
      <w:r w:rsidR="00B1595D">
        <w:t>knowledge document to GitHub</w:t>
      </w:r>
    </w:p>
    <w:p w14:paraId="4A9ABDFA" w14:textId="5115477F" w:rsidR="000864B5" w:rsidRDefault="00232675" w:rsidP="00AE0207">
      <w:pPr>
        <w:pStyle w:val="Heading1"/>
        <w:rPr>
          <w:rFonts w:asciiTheme="minorHAnsi" w:eastAsiaTheme="minorHAnsi" w:hAnsiTheme="minorHAnsi" w:cstheme="minorBidi"/>
          <w:color w:val="auto"/>
          <w:sz w:val="22"/>
          <w:szCs w:val="22"/>
        </w:rPr>
      </w:pPr>
      <w:hyperlink r:id="rId25" w:history="1">
        <w:r w:rsidR="000864B5" w:rsidRPr="00BB52F5">
          <w:rPr>
            <w:rStyle w:val="Hyperlink"/>
            <w:rFonts w:asciiTheme="minorHAnsi" w:eastAsiaTheme="minorHAnsi" w:hAnsiTheme="minorHAnsi" w:cstheme="minorBidi"/>
            <w:sz w:val="22"/>
            <w:szCs w:val="22"/>
          </w:rPr>
          <w:t>https://github.com/Lamcloud/Assignment_06</w:t>
        </w:r>
      </w:hyperlink>
      <w:r w:rsidR="000864B5" w:rsidRPr="000864B5">
        <w:rPr>
          <w:rFonts w:asciiTheme="minorHAnsi" w:eastAsiaTheme="minorHAnsi" w:hAnsiTheme="minorHAnsi" w:cstheme="minorBidi"/>
          <w:color w:val="auto"/>
          <w:sz w:val="22"/>
          <w:szCs w:val="22"/>
        </w:rPr>
        <w:t xml:space="preserve"> </w:t>
      </w:r>
    </w:p>
    <w:p w14:paraId="45F3357C" w14:textId="77777777" w:rsidR="000864B5" w:rsidRPr="000864B5" w:rsidRDefault="000864B5" w:rsidP="000864B5"/>
    <w:p w14:paraId="3BEE430B" w14:textId="36A09C58" w:rsidR="00AE0207" w:rsidRDefault="006D776F" w:rsidP="00AE0207">
      <w:pPr>
        <w:pStyle w:val="Heading1"/>
      </w:pPr>
      <w:r>
        <w:t>Summary</w:t>
      </w:r>
    </w:p>
    <w:p w14:paraId="3A1D05A0" w14:textId="66A30916" w:rsidR="006D776F" w:rsidRDefault="006D776F" w:rsidP="006D776F">
      <w:r>
        <w:t xml:space="preserve">In this assignment we </w:t>
      </w:r>
      <w:r w:rsidR="005A4798">
        <w:t>practiced</w:t>
      </w:r>
      <w:r>
        <w:t xml:space="preserve"> the following -</w:t>
      </w:r>
    </w:p>
    <w:p w14:paraId="44348E77" w14:textId="1CF4074B" w:rsidR="009E21F9" w:rsidRDefault="00C159DA" w:rsidP="00827284">
      <w:pPr>
        <w:pStyle w:val="ListParagraph"/>
        <w:numPr>
          <w:ilvl w:val="0"/>
          <w:numId w:val="1"/>
        </w:numPr>
      </w:pPr>
      <w:r>
        <w:t xml:space="preserve">Using </w:t>
      </w:r>
      <w:r w:rsidR="00827284">
        <w:t>dictionary to store data</w:t>
      </w:r>
    </w:p>
    <w:p w14:paraId="58C894E6" w14:textId="705D84B2" w:rsidR="00827284" w:rsidRDefault="00827284" w:rsidP="00827284">
      <w:pPr>
        <w:pStyle w:val="ListParagraph"/>
        <w:numPr>
          <w:ilvl w:val="0"/>
          <w:numId w:val="1"/>
        </w:numPr>
      </w:pPr>
      <w:r>
        <w:t>Using the dictionary values function to get the values</w:t>
      </w:r>
    </w:p>
    <w:p w14:paraId="4B49A91E" w14:textId="0DA7CAF4" w:rsidR="00827284" w:rsidRDefault="00827284" w:rsidP="00827284">
      <w:pPr>
        <w:pStyle w:val="ListParagraph"/>
        <w:numPr>
          <w:ilvl w:val="0"/>
          <w:numId w:val="1"/>
        </w:numPr>
      </w:pPr>
      <w:r>
        <w:t>Using while loop and for loop</w:t>
      </w:r>
    </w:p>
    <w:p w14:paraId="7921B39A" w14:textId="683338A9" w:rsidR="00827284" w:rsidRDefault="00827284" w:rsidP="00827284">
      <w:pPr>
        <w:pStyle w:val="ListParagraph"/>
        <w:numPr>
          <w:ilvl w:val="0"/>
          <w:numId w:val="1"/>
        </w:numPr>
      </w:pPr>
      <w:r>
        <w:t>Using conditional statement to control the flow</w:t>
      </w:r>
    </w:p>
    <w:p w14:paraId="1011A515" w14:textId="27811217" w:rsidR="00827284" w:rsidRDefault="00827284" w:rsidP="00827284">
      <w:pPr>
        <w:pStyle w:val="ListParagraph"/>
        <w:numPr>
          <w:ilvl w:val="0"/>
          <w:numId w:val="1"/>
        </w:numPr>
      </w:pPr>
      <w:r>
        <w:t>Using break to break out of a section</w:t>
      </w:r>
    </w:p>
    <w:p w14:paraId="1D9FD4A0" w14:textId="3864A6FB" w:rsidR="00827284" w:rsidRDefault="00827284" w:rsidP="00827284">
      <w:pPr>
        <w:pStyle w:val="ListParagraph"/>
        <w:numPr>
          <w:ilvl w:val="0"/>
          <w:numId w:val="1"/>
        </w:numPr>
      </w:pPr>
      <w:r>
        <w:t>Reading from and writing to file</w:t>
      </w:r>
    </w:p>
    <w:p w14:paraId="0866CED8" w14:textId="32926106" w:rsidR="000864B5" w:rsidRDefault="000864B5" w:rsidP="00827284">
      <w:pPr>
        <w:pStyle w:val="ListParagraph"/>
        <w:numPr>
          <w:ilvl w:val="0"/>
          <w:numId w:val="1"/>
        </w:numPr>
      </w:pPr>
      <w:r>
        <w:t>Creating classes and functions for separation of concerns</w:t>
      </w:r>
    </w:p>
    <w:p w14:paraId="34A0F7C6" w14:textId="44628842" w:rsidR="00363130" w:rsidRDefault="00363130" w:rsidP="00827284">
      <w:pPr>
        <w:pStyle w:val="ListParagraph"/>
        <w:numPr>
          <w:ilvl w:val="0"/>
          <w:numId w:val="1"/>
        </w:numPr>
      </w:pPr>
      <w:r>
        <w:t>Creating docstrings for functions to explain their use</w:t>
      </w:r>
    </w:p>
    <w:p w14:paraId="13121D6D" w14:textId="242A8D1A" w:rsidR="002276F4" w:rsidRDefault="002276F4" w:rsidP="00827284">
      <w:pPr>
        <w:pStyle w:val="ListParagraph"/>
        <w:numPr>
          <w:ilvl w:val="0"/>
          <w:numId w:val="1"/>
        </w:numPr>
      </w:pPr>
      <w:r>
        <w:t>Using structured error handling</w:t>
      </w:r>
    </w:p>
    <w:p w14:paraId="0F73E93A" w14:textId="5FE379C4" w:rsidR="002276F4" w:rsidRDefault="002276F4" w:rsidP="00827284">
      <w:pPr>
        <w:pStyle w:val="ListParagraph"/>
        <w:numPr>
          <w:ilvl w:val="0"/>
          <w:numId w:val="1"/>
        </w:numPr>
      </w:pPr>
      <w:r>
        <w:t>Writing to and reading from binary file</w:t>
      </w:r>
    </w:p>
    <w:p w14:paraId="7AD684FE" w14:textId="3D85B911" w:rsidR="000D0B6C" w:rsidRDefault="000D0B6C" w:rsidP="000D0B6C">
      <w:pPr>
        <w:pStyle w:val="Heading1"/>
      </w:pPr>
      <w:r>
        <w:t>Challenges</w:t>
      </w:r>
    </w:p>
    <w:p w14:paraId="6CF5BFC4" w14:textId="4333DB41" w:rsidR="000D0B6C" w:rsidRDefault="0075567A" w:rsidP="000D0B6C">
      <w:r>
        <w:t>Below are the challenges I</w:t>
      </w:r>
      <w:r w:rsidR="000D0B6C">
        <w:t xml:space="preserve"> encountered </w:t>
      </w:r>
      <w:r>
        <w:t>and how I handled them -</w:t>
      </w:r>
    </w:p>
    <w:p w14:paraId="1915D11B" w14:textId="3E34D574" w:rsidR="00827284" w:rsidRDefault="002276F4" w:rsidP="0075567A">
      <w:pPr>
        <w:pStyle w:val="ListParagraph"/>
        <w:numPr>
          <w:ilvl w:val="0"/>
          <w:numId w:val="2"/>
        </w:numPr>
      </w:pPr>
      <w:r>
        <w:t xml:space="preserve">It was challenging to write to and read from a binary file.  At first I tried to use a for loop to write a string each time to the binary file like I did for text file, it was written, but I could not read the file properly, probably due to ‘\n’ for line return at the end.  I googled for examples, and realized I could just </w:t>
      </w:r>
      <w:r w:rsidR="00E83CE6">
        <w:t>pickle.dump</w:t>
      </w:r>
      <w:r>
        <w:t xml:space="preserve"> the entire list of dictionaries</w:t>
      </w:r>
      <w:r w:rsidR="00E83CE6">
        <w:t xml:space="preserve"> into the file.  </w:t>
      </w:r>
      <w:r>
        <w:t>Then when reading it, I would read the entire file into a list of dictionaries.</w:t>
      </w:r>
      <w:r w:rsidR="00E83CE6">
        <w:t xml:space="preserve">  Then later process data from that list of dictionaries.</w:t>
      </w:r>
      <w:r w:rsidR="007B0D8E">
        <w:t xml:space="preserve">  </w:t>
      </w:r>
    </w:p>
    <w:p w14:paraId="640676E4" w14:textId="7ACE4D52" w:rsidR="00E83CE6" w:rsidRDefault="00E83CE6" w:rsidP="00E83CE6">
      <w:pPr>
        <w:pStyle w:val="ListParagraph"/>
        <w:numPr>
          <w:ilvl w:val="0"/>
          <w:numId w:val="2"/>
        </w:numPr>
      </w:pPr>
      <w:r>
        <w:t xml:space="preserve">When using read_file to read the file while it doesn’t exist, even though I used exception handling, at first it would lead to error in adding items.  I realized when the file doesn’t exist, I needed to return an empty table, instead of not returning anything because without return anything the table would have type of None and the append function would not work. </w:t>
      </w:r>
    </w:p>
    <w:p w14:paraId="2ECAC188" w14:textId="67188F9C" w:rsidR="003963A3" w:rsidRDefault="003963A3" w:rsidP="003963A3">
      <w:pPr>
        <w:pStyle w:val="Heading1"/>
      </w:pPr>
      <w:r>
        <w:t>Appendix</w:t>
      </w:r>
      <w:r w:rsidR="006D776F">
        <w:t xml:space="preserve"> – the code</w:t>
      </w:r>
    </w:p>
    <w:p w14:paraId="68DCE9A2" w14:textId="5C6E2E7A" w:rsidR="003963A3" w:rsidRDefault="002535A6" w:rsidP="005D0B98">
      <w:r>
        <w:t xml:space="preserve">I </w:t>
      </w:r>
      <w:r w:rsidR="00CD6C1C">
        <w:t>used this</w:t>
      </w:r>
      <w:r>
        <w:t xml:space="preserve"> syntax highlighting application, </w:t>
      </w:r>
      <w:hyperlink r:id="rId26" w:history="1">
        <w:r w:rsidRPr="008D69C0">
          <w:rPr>
            <w:rStyle w:val="Hyperlink"/>
          </w:rPr>
          <w:t>http://hilite.me/</w:t>
        </w:r>
      </w:hyperlink>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AF186D" w:rsidRPr="00AF186D" w14:paraId="3DB4EDDC" w14:textId="77777777" w:rsidTr="00AF186D">
        <w:trPr>
          <w:tblCellSpacing w:w="15" w:type="dxa"/>
        </w:trPr>
        <w:tc>
          <w:tcPr>
            <w:tcW w:w="0" w:type="auto"/>
            <w:vAlign w:val="center"/>
            <w:hideMark/>
          </w:tcPr>
          <w:p w14:paraId="37A6EAB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 xml:space="preserve">  1</w:t>
            </w:r>
          </w:p>
          <w:p w14:paraId="19862C0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w:t>
            </w:r>
          </w:p>
          <w:p w14:paraId="4B546E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w:t>
            </w:r>
          </w:p>
          <w:p w14:paraId="01118A1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w:t>
            </w:r>
          </w:p>
          <w:p w14:paraId="18EB13E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w:t>
            </w:r>
          </w:p>
          <w:p w14:paraId="0D6781A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w:t>
            </w:r>
          </w:p>
          <w:p w14:paraId="56E6996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w:t>
            </w:r>
          </w:p>
          <w:p w14:paraId="67972A6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w:t>
            </w:r>
          </w:p>
          <w:p w14:paraId="2D42222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w:t>
            </w:r>
          </w:p>
          <w:p w14:paraId="5D244A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0</w:t>
            </w:r>
          </w:p>
          <w:p w14:paraId="543B491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1</w:t>
            </w:r>
          </w:p>
          <w:p w14:paraId="016FF76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2</w:t>
            </w:r>
          </w:p>
          <w:p w14:paraId="3F733AE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3</w:t>
            </w:r>
          </w:p>
          <w:p w14:paraId="42A6AB5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4</w:t>
            </w:r>
          </w:p>
          <w:p w14:paraId="0F0934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5</w:t>
            </w:r>
          </w:p>
          <w:p w14:paraId="6F2E10E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6</w:t>
            </w:r>
          </w:p>
          <w:p w14:paraId="554BEB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7</w:t>
            </w:r>
          </w:p>
          <w:p w14:paraId="5CA3D40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8</w:t>
            </w:r>
          </w:p>
          <w:p w14:paraId="1408DA9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19</w:t>
            </w:r>
          </w:p>
          <w:p w14:paraId="32B7B85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0</w:t>
            </w:r>
          </w:p>
          <w:p w14:paraId="4D27AC6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1</w:t>
            </w:r>
          </w:p>
          <w:p w14:paraId="060D101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2</w:t>
            </w:r>
          </w:p>
          <w:p w14:paraId="3E2EBF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3</w:t>
            </w:r>
          </w:p>
          <w:p w14:paraId="226FFC1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4</w:t>
            </w:r>
          </w:p>
          <w:p w14:paraId="3D261B9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5</w:t>
            </w:r>
          </w:p>
          <w:p w14:paraId="79FDAD5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6</w:t>
            </w:r>
          </w:p>
          <w:p w14:paraId="13F0175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7</w:t>
            </w:r>
          </w:p>
          <w:p w14:paraId="7CBBF63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8</w:t>
            </w:r>
          </w:p>
          <w:p w14:paraId="51E169C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29</w:t>
            </w:r>
          </w:p>
          <w:p w14:paraId="4FA2FFE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0</w:t>
            </w:r>
          </w:p>
          <w:p w14:paraId="3B41401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1</w:t>
            </w:r>
          </w:p>
          <w:p w14:paraId="5144FB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2</w:t>
            </w:r>
          </w:p>
          <w:p w14:paraId="5E7E2B2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3</w:t>
            </w:r>
          </w:p>
          <w:p w14:paraId="2949DB3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4</w:t>
            </w:r>
          </w:p>
          <w:p w14:paraId="116BD6B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5</w:t>
            </w:r>
          </w:p>
          <w:p w14:paraId="7118655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6</w:t>
            </w:r>
          </w:p>
          <w:p w14:paraId="4FF3E1E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7</w:t>
            </w:r>
          </w:p>
          <w:p w14:paraId="5A2DBF4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8</w:t>
            </w:r>
          </w:p>
          <w:p w14:paraId="280F92E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39</w:t>
            </w:r>
          </w:p>
          <w:p w14:paraId="78849EA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0</w:t>
            </w:r>
          </w:p>
          <w:p w14:paraId="12C695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1</w:t>
            </w:r>
          </w:p>
          <w:p w14:paraId="67604C7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2</w:t>
            </w:r>
          </w:p>
          <w:p w14:paraId="7463774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3</w:t>
            </w:r>
          </w:p>
          <w:p w14:paraId="26E4DD0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4</w:t>
            </w:r>
          </w:p>
          <w:p w14:paraId="34FF37F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5</w:t>
            </w:r>
          </w:p>
          <w:p w14:paraId="3E12FF4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6</w:t>
            </w:r>
          </w:p>
          <w:p w14:paraId="79D947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7</w:t>
            </w:r>
          </w:p>
          <w:p w14:paraId="1FA63A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8</w:t>
            </w:r>
          </w:p>
          <w:p w14:paraId="47317F6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49</w:t>
            </w:r>
          </w:p>
          <w:p w14:paraId="50F28D6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0</w:t>
            </w:r>
          </w:p>
          <w:p w14:paraId="04279E9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1</w:t>
            </w:r>
          </w:p>
          <w:p w14:paraId="7EFB7EC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2</w:t>
            </w:r>
          </w:p>
          <w:p w14:paraId="113AE75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 xml:space="preserve"> 53</w:t>
            </w:r>
          </w:p>
          <w:p w14:paraId="1BCAC39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4</w:t>
            </w:r>
          </w:p>
          <w:p w14:paraId="4CBF15E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5</w:t>
            </w:r>
          </w:p>
          <w:p w14:paraId="59B938A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6</w:t>
            </w:r>
          </w:p>
          <w:p w14:paraId="31BE6B4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7</w:t>
            </w:r>
          </w:p>
          <w:p w14:paraId="712667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8</w:t>
            </w:r>
          </w:p>
          <w:p w14:paraId="694EF26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59</w:t>
            </w:r>
          </w:p>
          <w:p w14:paraId="14B6CAE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0</w:t>
            </w:r>
          </w:p>
          <w:p w14:paraId="439336E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1</w:t>
            </w:r>
          </w:p>
          <w:p w14:paraId="01ADB86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2</w:t>
            </w:r>
          </w:p>
          <w:p w14:paraId="0087E64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3</w:t>
            </w:r>
          </w:p>
          <w:p w14:paraId="789A786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4</w:t>
            </w:r>
          </w:p>
          <w:p w14:paraId="590AF2B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5</w:t>
            </w:r>
          </w:p>
          <w:p w14:paraId="140F212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6</w:t>
            </w:r>
          </w:p>
          <w:p w14:paraId="23772BC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7</w:t>
            </w:r>
          </w:p>
          <w:p w14:paraId="2DD873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8</w:t>
            </w:r>
          </w:p>
          <w:p w14:paraId="63E128E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69</w:t>
            </w:r>
          </w:p>
          <w:p w14:paraId="4FEAA39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0</w:t>
            </w:r>
          </w:p>
          <w:p w14:paraId="7792E63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1</w:t>
            </w:r>
          </w:p>
          <w:p w14:paraId="5996D0A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2</w:t>
            </w:r>
          </w:p>
          <w:p w14:paraId="09D0711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3</w:t>
            </w:r>
          </w:p>
          <w:p w14:paraId="1C8E42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4</w:t>
            </w:r>
          </w:p>
          <w:p w14:paraId="188A269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5</w:t>
            </w:r>
          </w:p>
          <w:p w14:paraId="06F6B46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6</w:t>
            </w:r>
          </w:p>
          <w:p w14:paraId="4174064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7</w:t>
            </w:r>
          </w:p>
          <w:p w14:paraId="1B21750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8</w:t>
            </w:r>
          </w:p>
          <w:p w14:paraId="6D92B5C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79</w:t>
            </w:r>
          </w:p>
          <w:p w14:paraId="30555EC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0</w:t>
            </w:r>
          </w:p>
          <w:p w14:paraId="5621C1F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1</w:t>
            </w:r>
          </w:p>
          <w:p w14:paraId="681A4FF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2</w:t>
            </w:r>
          </w:p>
          <w:p w14:paraId="547A4B2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3</w:t>
            </w:r>
          </w:p>
          <w:p w14:paraId="72A33A7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4</w:t>
            </w:r>
          </w:p>
          <w:p w14:paraId="7B06D2C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5</w:t>
            </w:r>
          </w:p>
          <w:p w14:paraId="4FD002C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6</w:t>
            </w:r>
          </w:p>
          <w:p w14:paraId="7A06EC2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7</w:t>
            </w:r>
          </w:p>
          <w:p w14:paraId="769E4A9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8</w:t>
            </w:r>
          </w:p>
          <w:p w14:paraId="319F71B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89</w:t>
            </w:r>
          </w:p>
          <w:p w14:paraId="4CDA7F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0</w:t>
            </w:r>
          </w:p>
          <w:p w14:paraId="756C756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1</w:t>
            </w:r>
          </w:p>
          <w:p w14:paraId="5CE009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2</w:t>
            </w:r>
          </w:p>
          <w:p w14:paraId="19C9A52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3</w:t>
            </w:r>
          </w:p>
          <w:p w14:paraId="67D09A6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4</w:t>
            </w:r>
          </w:p>
          <w:p w14:paraId="48C17E0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5</w:t>
            </w:r>
          </w:p>
          <w:p w14:paraId="420D778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6</w:t>
            </w:r>
          </w:p>
          <w:p w14:paraId="19AEBEA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7</w:t>
            </w:r>
          </w:p>
          <w:p w14:paraId="5FD59D6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8</w:t>
            </w:r>
          </w:p>
          <w:p w14:paraId="21047F3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99</w:t>
            </w:r>
          </w:p>
          <w:p w14:paraId="4491320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0</w:t>
            </w:r>
          </w:p>
          <w:p w14:paraId="113A0B1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1</w:t>
            </w:r>
          </w:p>
          <w:p w14:paraId="7AC8608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2</w:t>
            </w:r>
          </w:p>
          <w:p w14:paraId="742CC9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3</w:t>
            </w:r>
          </w:p>
          <w:p w14:paraId="754D640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4</w:t>
            </w:r>
          </w:p>
          <w:p w14:paraId="3503ED5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105</w:t>
            </w:r>
          </w:p>
          <w:p w14:paraId="72B3DE8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6</w:t>
            </w:r>
          </w:p>
          <w:p w14:paraId="796C609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7</w:t>
            </w:r>
          </w:p>
          <w:p w14:paraId="4DC27DC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8</w:t>
            </w:r>
          </w:p>
          <w:p w14:paraId="395F73E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09</w:t>
            </w:r>
          </w:p>
          <w:p w14:paraId="1DEDA15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0</w:t>
            </w:r>
          </w:p>
          <w:p w14:paraId="405319D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1</w:t>
            </w:r>
          </w:p>
          <w:p w14:paraId="4F1400E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2</w:t>
            </w:r>
          </w:p>
          <w:p w14:paraId="4D73CB6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3</w:t>
            </w:r>
          </w:p>
          <w:p w14:paraId="6E4E0ED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4</w:t>
            </w:r>
          </w:p>
          <w:p w14:paraId="439B6C2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5</w:t>
            </w:r>
          </w:p>
          <w:p w14:paraId="3C91C4C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6</w:t>
            </w:r>
          </w:p>
          <w:p w14:paraId="3F35E1C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7</w:t>
            </w:r>
          </w:p>
          <w:p w14:paraId="112261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8</w:t>
            </w:r>
          </w:p>
          <w:p w14:paraId="6EF356C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19</w:t>
            </w:r>
          </w:p>
          <w:p w14:paraId="08548BE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0</w:t>
            </w:r>
          </w:p>
          <w:p w14:paraId="2E86CEC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1</w:t>
            </w:r>
          </w:p>
          <w:p w14:paraId="04B800F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2</w:t>
            </w:r>
          </w:p>
          <w:p w14:paraId="220AA91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3</w:t>
            </w:r>
          </w:p>
          <w:p w14:paraId="0E051C7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4</w:t>
            </w:r>
          </w:p>
          <w:p w14:paraId="7521BD8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5</w:t>
            </w:r>
          </w:p>
          <w:p w14:paraId="2A71862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6</w:t>
            </w:r>
          </w:p>
          <w:p w14:paraId="6034DF1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7</w:t>
            </w:r>
          </w:p>
          <w:p w14:paraId="675F230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8</w:t>
            </w:r>
          </w:p>
          <w:p w14:paraId="47D0EF0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29</w:t>
            </w:r>
          </w:p>
          <w:p w14:paraId="356E038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0</w:t>
            </w:r>
          </w:p>
          <w:p w14:paraId="588A502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1</w:t>
            </w:r>
          </w:p>
          <w:p w14:paraId="4D31902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2</w:t>
            </w:r>
          </w:p>
          <w:p w14:paraId="01750E6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3</w:t>
            </w:r>
          </w:p>
          <w:p w14:paraId="02B6492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4</w:t>
            </w:r>
          </w:p>
          <w:p w14:paraId="26213EC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5</w:t>
            </w:r>
          </w:p>
          <w:p w14:paraId="6473177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6</w:t>
            </w:r>
          </w:p>
          <w:p w14:paraId="2E57613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7</w:t>
            </w:r>
          </w:p>
          <w:p w14:paraId="6939799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8</w:t>
            </w:r>
          </w:p>
          <w:p w14:paraId="5CFB2E7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39</w:t>
            </w:r>
          </w:p>
          <w:p w14:paraId="2B32481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0</w:t>
            </w:r>
          </w:p>
          <w:p w14:paraId="4303C74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1</w:t>
            </w:r>
          </w:p>
          <w:p w14:paraId="03001E5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2</w:t>
            </w:r>
          </w:p>
          <w:p w14:paraId="3698067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3</w:t>
            </w:r>
          </w:p>
          <w:p w14:paraId="013D7C9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4</w:t>
            </w:r>
          </w:p>
          <w:p w14:paraId="2EE1B0E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5</w:t>
            </w:r>
          </w:p>
          <w:p w14:paraId="234B838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6</w:t>
            </w:r>
          </w:p>
          <w:p w14:paraId="2301A49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7</w:t>
            </w:r>
          </w:p>
          <w:p w14:paraId="11138B6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8</w:t>
            </w:r>
          </w:p>
          <w:p w14:paraId="35D706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49</w:t>
            </w:r>
          </w:p>
          <w:p w14:paraId="15339B3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0</w:t>
            </w:r>
          </w:p>
          <w:p w14:paraId="77D789C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1</w:t>
            </w:r>
          </w:p>
          <w:p w14:paraId="22CD01C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2</w:t>
            </w:r>
          </w:p>
          <w:p w14:paraId="2DCA774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3</w:t>
            </w:r>
          </w:p>
          <w:p w14:paraId="4B4EB0E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4</w:t>
            </w:r>
          </w:p>
          <w:p w14:paraId="24E5DD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5</w:t>
            </w:r>
          </w:p>
          <w:p w14:paraId="217C835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6</w:t>
            </w:r>
          </w:p>
          <w:p w14:paraId="40C721E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157</w:t>
            </w:r>
          </w:p>
          <w:p w14:paraId="326B91F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8</w:t>
            </w:r>
          </w:p>
          <w:p w14:paraId="63CAEF9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59</w:t>
            </w:r>
          </w:p>
          <w:p w14:paraId="7B57602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0</w:t>
            </w:r>
          </w:p>
          <w:p w14:paraId="6210BD9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1</w:t>
            </w:r>
          </w:p>
          <w:p w14:paraId="37471D3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2</w:t>
            </w:r>
          </w:p>
          <w:p w14:paraId="3E3846A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3</w:t>
            </w:r>
          </w:p>
          <w:p w14:paraId="0FFC658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4</w:t>
            </w:r>
          </w:p>
          <w:p w14:paraId="60D041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5</w:t>
            </w:r>
          </w:p>
          <w:p w14:paraId="30658BC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6</w:t>
            </w:r>
          </w:p>
          <w:p w14:paraId="42B0073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7</w:t>
            </w:r>
          </w:p>
          <w:p w14:paraId="7612A6F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8</w:t>
            </w:r>
          </w:p>
          <w:p w14:paraId="449C62F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69</w:t>
            </w:r>
          </w:p>
          <w:p w14:paraId="3E8C92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0</w:t>
            </w:r>
          </w:p>
          <w:p w14:paraId="31D4F97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1</w:t>
            </w:r>
          </w:p>
          <w:p w14:paraId="52727F1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2</w:t>
            </w:r>
          </w:p>
          <w:p w14:paraId="0D81F4F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3</w:t>
            </w:r>
          </w:p>
          <w:p w14:paraId="4DA055C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4</w:t>
            </w:r>
          </w:p>
          <w:p w14:paraId="1B07217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5</w:t>
            </w:r>
          </w:p>
          <w:p w14:paraId="7B9B7CD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6</w:t>
            </w:r>
          </w:p>
          <w:p w14:paraId="171211B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7</w:t>
            </w:r>
          </w:p>
          <w:p w14:paraId="2B3D59E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8</w:t>
            </w:r>
          </w:p>
          <w:p w14:paraId="6BAE483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79</w:t>
            </w:r>
          </w:p>
          <w:p w14:paraId="181504E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0</w:t>
            </w:r>
          </w:p>
          <w:p w14:paraId="796AD2A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1</w:t>
            </w:r>
          </w:p>
          <w:p w14:paraId="1221749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2</w:t>
            </w:r>
          </w:p>
          <w:p w14:paraId="2881B53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3</w:t>
            </w:r>
          </w:p>
          <w:p w14:paraId="1311F75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4</w:t>
            </w:r>
          </w:p>
          <w:p w14:paraId="3349AD5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5</w:t>
            </w:r>
          </w:p>
          <w:p w14:paraId="2C8B2D4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6</w:t>
            </w:r>
          </w:p>
          <w:p w14:paraId="72540A3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7</w:t>
            </w:r>
          </w:p>
          <w:p w14:paraId="1D19375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8</w:t>
            </w:r>
          </w:p>
          <w:p w14:paraId="6B6C467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89</w:t>
            </w:r>
          </w:p>
          <w:p w14:paraId="33D913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0</w:t>
            </w:r>
          </w:p>
          <w:p w14:paraId="29C8844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1</w:t>
            </w:r>
          </w:p>
          <w:p w14:paraId="0C8708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2</w:t>
            </w:r>
          </w:p>
          <w:p w14:paraId="33587B3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3</w:t>
            </w:r>
          </w:p>
          <w:p w14:paraId="647C36A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4</w:t>
            </w:r>
          </w:p>
          <w:p w14:paraId="0C4AD6E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5</w:t>
            </w:r>
          </w:p>
          <w:p w14:paraId="2E22408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6</w:t>
            </w:r>
          </w:p>
          <w:p w14:paraId="7311EC6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7</w:t>
            </w:r>
          </w:p>
          <w:p w14:paraId="11A8280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8</w:t>
            </w:r>
          </w:p>
          <w:p w14:paraId="7B1570B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199</w:t>
            </w:r>
          </w:p>
          <w:p w14:paraId="0092B95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0</w:t>
            </w:r>
          </w:p>
          <w:p w14:paraId="17DDC8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1</w:t>
            </w:r>
          </w:p>
          <w:p w14:paraId="3273EE6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2</w:t>
            </w:r>
          </w:p>
          <w:p w14:paraId="248D7A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3</w:t>
            </w:r>
          </w:p>
          <w:p w14:paraId="62991FB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4</w:t>
            </w:r>
          </w:p>
          <w:p w14:paraId="2761B15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5</w:t>
            </w:r>
          </w:p>
          <w:p w14:paraId="69DD254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6</w:t>
            </w:r>
          </w:p>
          <w:p w14:paraId="63EC0A5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7</w:t>
            </w:r>
          </w:p>
          <w:p w14:paraId="71561EA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08</w:t>
            </w:r>
          </w:p>
          <w:p w14:paraId="0FE38F9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209</w:t>
            </w:r>
          </w:p>
          <w:p w14:paraId="28095FD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0</w:t>
            </w:r>
          </w:p>
          <w:p w14:paraId="0AAF75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1</w:t>
            </w:r>
          </w:p>
          <w:p w14:paraId="0835F64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2</w:t>
            </w:r>
          </w:p>
          <w:p w14:paraId="1934FF6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3</w:t>
            </w:r>
          </w:p>
          <w:p w14:paraId="2137839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4</w:t>
            </w:r>
          </w:p>
          <w:p w14:paraId="69C0EC6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5</w:t>
            </w:r>
          </w:p>
          <w:p w14:paraId="293A51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6</w:t>
            </w:r>
          </w:p>
          <w:p w14:paraId="3D62427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7</w:t>
            </w:r>
          </w:p>
          <w:p w14:paraId="7D9D23F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8</w:t>
            </w:r>
          </w:p>
          <w:p w14:paraId="107915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19</w:t>
            </w:r>
          </w:p>
          <w:p w14:paraId="102BF2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0</w:t>
            </w:r>
          </w:p>
          <w:p w14:paraId="0110253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1</w:t>
            </w:r>
          </w:p>
          <w:p w14:paraId="63711D5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2</w:t>
            </w:r>
          </w:p>
          <w:p w14:paraId="057EF1A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3</w:t>
            </w:r>
          </w:p>
          <w:p w14:paraId="7208E28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4</w:t>
            </w:r>
          </w:p>
          <w:p w14:paraId="59E6B5C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5</w:t>
            </w:r>
          </w:p>
          <w:p w14:paraId="02D936D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6</w:t>
            </w:r>
          </w:p>
          <w:p w14:paraId="6219A6E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7</w:t>
            </w:r>
          </w:p>
          <w:p w14:paraId="0D23D83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8</w:t>
            </w:r>
          </w:p>
          <w:p w14:paraId="332B661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29</w:t>
            </w:r>
          </w:p>
          <w:p w14:paraId="22F94B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0</w:t>
            </w:r>
          </w:p>
          <w:p w14:paraId="50C2820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1</w:t>
            </w:r>
          </w:p>
          <w:p w14:paraId="51041E9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2</w:t>
            </w:r>
          </w:p>
          <w:p w14:paraId="26174A7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3</w:t>
            </w:r>
          </w:p>
          <w:p w14:paraId="6690CA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4</w:t>
            </w:r>
          </w:p>
          <w:p w14:paraId="5BC26D8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5</w:t>
            </w:r>
          </w:p>
          <w:p w14:paraId="4CEFA7B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6</w:t>
            </w:r>
          </w:p>
          <w:p w14:paraId="2101AD4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7</w:t>
            </w:r>
          </w:p>
          <w:p w14:paraId="58619DE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8</w:t>
            </w:r>
          </w:p>
          <w:p w14:paraId="33F2FB8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39</w:t>
            </w:r>
          </w:p>
          <w:p w14:paraId="0BA88A1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0</w:t>
            </w:r>
          </w:p>
          <w:p w14:paraId="5BC66D9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1</w:t>
            </w:r>
          </w:p>
          <w:p w14:paraId="666746D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2</w:t>
            </w:r>
          </w:p>
          <w:p w14:paraId="2316AD0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3</w:t>
            </w:r>
          </w:p>
          <w:p w14:paraId="37F7F0F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4</w:t>
            </w:r>
          </w:p>
          <w:p w14:paraId="3DE3A89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5</w:t>
            </w:r>
          </w:p>
          <w:p w14:paraId="61C69A0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6</w:t>
            </w:r>
          </w:p>
          <w:p w14:paraId="1B1069E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7</w:t>
            </w:r>
          </w:p>
          <w:p w14:paraId="5FBB3E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8</w:t>
            </w:r>
          </w:p>
          <w:p w14:paraId="2D4B137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49</w:t>
            </w:r>
          </w:p>
          <w:p w14:paraId="34376F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0</w:t>
            </w:r>
          </w:p>
          <w:p w14:paraId="4DB52B4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1</w:t>
            </w:r>
          </w:p>
          <w:p w14:paraId="3A4ACC0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2</w:t>
            </w:r>
          </w:p>
          <w:p w14:paraId="628275C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3</w:t>
            </w:r>
          </w:p>
          <w:p w14:paraId="41ECF41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4</w:t>
            </w:r>
          </w:p>
          <w:p w14:paraId="3A5DC57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5</w:t>
            </w:r>
          </w:p>
          <w:p w14:paraId="3A6C4FC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6</w:t>
            </w:r>
          </w:p>
          <w:p w14:paraId="683D42F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7</w:t>
            </w:r>
          </w:p>
          <w:p w14:paraId="113E9DA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8</w:t>
            </w:r>
          </w:p>
          <w:p w14:paraId="2A32D1A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59</w:t>
            </w:r>
          </w:p>
          <w:p w14:paraId="7AA2DB0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0</w:t>
            </w:r>
          </w:p>
          <w:p w14:paraId="54B954B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261</w:t>
            </w:r>
          </w:p>
          <w:p w14:paraId="64F3BAB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2</w:t>
            </w:r>
          </w:p>
          <w:p w14:paraId="754F98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3</w:t>
            </w:r>
          </w:p>
          <w:p w14:paraId="0994E80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4</w:t>
            </w:r>
          </w:p>
          <w:p w14:paraId="3095151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5</w:t>
            </w:r>
          </w:p>
          <w:p w14:paraId="62575CC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6</w:t>
            </w:r>
          </w:p>
          <w:p w14:paraId="4C8E884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7</w:t>
            </w:r>
          </w:p>
          <w:p w14:paraId="130E9A5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8</w:t>
            </w:r>
          </w:p>
          <w:p w14:paraId="32436B7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69</w:t>
            </w:r>
          </w:p>
          <w:p w14:paraId="5F7FBEF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0</w:t>
            </w:r>
          </w:p>
          <w:p w14:paraId="42CD6BF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1</w:t>
            </w:r>
          </w:p>
          <w:p w14:paraId="5DB4781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2</w:t>
            </w:r>
          </w:p>
          <w:p w14:paraId="6F70DB0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3</w:t>
            </w:r>
          </w:p>
          <w:p w14:paraId="578EB9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4</w:t>
            </w:r>
          </w:p>
          <w:p w14:paraId="197C25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5</w:t>
            </w:r>
          </w:p>
          <w:p w14:paraId="4AC9BC7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6</w:t>
            </w:r>
          </w:p>
          <w:p w14:paraId="3850EAF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7</w:t>
            </w:r>
          </w:p>
          <w:p w14:paraId="1353D51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8</w:t>
            </w:r>
          </w:p>
          <w:p w14:paraId="12236DE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79</w:t>
            </w:r>
          </w:p>
          <w:p w14:paraId="743C5C3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0</w:t>
            </w:r>
          </w:p>
          <w:p w14:paraId="4AAA51E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1</w:t>
            </w:r>
          </w:p>
          <w:p w14:paraId="0315772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2</w:t>
            </w:r>
          </w:p>
          <w:p w14:paraId="69897B7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3</w:t>
            </w:r>
          </w:p>
          <w:p w14:paraId="5A51A18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4</w:t>
            </w:r>
          </w:p>
          <w:p w14:paraId="08AF869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5</w:t>
            </w:r>
          </w:p>
          <w:p w14:paraId="50CB766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286</w:t>
            </w:r>
          </w:p>
        </w:tc>
        <w:tc>
          <w:tcPr>
            <w:tcW w:w="0" w:type="auto"/>
            <w:vAlign w:val="center"/>
            <w:hideMark/>
          </w:tcPr>
          <w:p w14:paraId="2889E03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lastRenderedPageBreak/>
              <w:t>#------------------------------------------#</w:t>
            </w:r>
          </w:p>
          <w:p w14:paraId="4C6BDB4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Title: CDInventory.py</w:t>
            </w:r>
          </w:p>
          <w:p w14:paraId="60C6F95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Desc: Working with classes, functions, exceptions. Write to and read from binary file.</w:t>
            </w:r>
          </w:p>
          <w:p w14:paraId="4C588FA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Change Log: (Who, When, What)</w:t>
            </w:r>
          </w:p>
          <w:p w14:paraId="7C8C5FC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DBiesinger, 2030-Jan-01, Created File</w:t>
            </w:r>
          </w:p>
          <w:p w14:paraId="304301C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SLam, 2020-Nov-28</w:t>
            </w:r>
          </w:p>
          <w:p w14:paraId="15A8EB6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w:t>
            </w:r>
          </w:p>
          <w:p w14:paraId="0C5C287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89005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b/>
                <w:bCs/>
                <w:color w:val="008000"/>
                <w:sz w:val="20"/>
                <w:szCs w:val="20"/>
              </w:rPr>
              <w:t>impor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00FF"/>
                <w:sz w:val="20"/>
                <w:szCs w:val="20"/>
              </w:rPr>
              <w:t>pickle</w:t>
            </w:r>
          </w:p>
          <w:p w14:paraId="10E01D9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DD1FD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 DATA -- #</w:t>
            </w:r>
          </w:p>
          <w:p w14:paraId="3E1AAAE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User input</w:t>
            </w:r>
          </w:p>
          <w:p w14:paraId="201C5F0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lstTbl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  </w:t>
            </w:r>
            <w:r w:rsidRPr="00AF186D">
              <w:rPr>
                <w:rFonts w:ascii="Courier New" w:eastAsia="Times New Roman" w:hAnsi="Courier New" w:cs="Courier New"/>
                <w:i/>
                <w:iCs/>
                <w:color w:val="408080"/>
                <w:sz w:val="20"/>
                <w:szCs w:val="20"/>
              </w:rPr>
              <w:t># list of lists to hold data</w:t>
            </w:r>
          </w:p>
          <w:p w14:paraId="7B766A6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dicRow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  </w:t>
            </w:r>
            <w:r w:rsidRPr="00AF186D">
              <w:rPr>
                <w:rFonts w:ascii="Courier New" w:eastAsia="Times New Roman" w:hAnsi="Courier New" w:cs="Courier New"/>
                <w:i/>
                <w:iCs/>
                <w:color w:val="408080"/>
                <w:sz w:val="20"/>
                <w:szCs w:val="20"/>
              </w:rPr>
              <w:t># list of data row</w:t>
            </w:r>
          </w:p>
          <w:p w14:paraId="08DDE47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strFileNam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CDInventory.da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data storage file</w:t>
            </w:r>
          </w:p>
          <w:p w14:paraId="43926F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objFi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Non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file object</w:t>
            </w:r>
          </w:p>
          <w:p w14:paraId="63C43D5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728CD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 PROCESSING -- #</w:t>
            </w:r>
          </w:p>
          <w:p w14:paraId="1793256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b/>
                <w:bCs/>
                <w:color w:val="008000"/>
                <w:sz w:val="20"/>
                <w:szCs w:val="20"/>
              </w:rPr>
              <w:t>class</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00FF"/>
                <w:sz w:val="20"/>
                <w:szCs w:val="20"/>
              </w:rPr>
              <w:t>DataProcessor</w:t>
            </w:r>
            <w:r w:rsidRPr="00AF186D">
              <w:rPr>
                <w:rFonts w:ascii="Courier New" w:eastAsia="Times New Roman" w:hAnsi="Courier New" w:cs="Courier New"/>
                <w:color w:val="333333"/>
                <w:sz w:val="20"/>
                <w:szCs w:val="20"/>
              </w:rPr>
              <w:t>:</w:t>
            </w:r>
          </w:p>
          <w:p w14:paraId="030F74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TODone add functions for processing here</w:t>
            </w:r>
          </w:p>
          <w:p w14:paraId="0307855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Processing the data in list of dicts"""</w:t>
            </w:r>
          </w:p>
          <w:p w14:paraId="52944C3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1E3D3F2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r w:rsidRPr="00AF186D">
              <w:rPr>
                <w:rFonts w:ascii="Courier New" w:eastAsia="Times New Roman" w:hAnsi="Courier New" w:cs="Courier New"/>
                <w:color w:val="333333"/>
                <w:sz w:val="20"/>
                <w:szCs w:val="20"/>
              </w:rPr>
              <w:t xml:space="preserve">   </w:t>
            </w:r>
          </w:p>
          <w:p w14:paraId="2EADB26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add_item</w:t>
            </w:r>
            <w:r w:rsidRPr="00AF186D">
              <w:rPr>
                <w:rFonts w:ascii="Courier New" w:eastAsia="Times New Roman" w:hAnsi="Courier New" w:cs="Courier New"/>
                <w:color w:val="333333"/>
                <w:sz w:val="20"/>
                <w:szCs w:val="20"/>
              </w:rPr>
              <w:t>(strID, strTitle, strArtist, lstTbl):</w:t>
            </w:r>
          </w:p>
          <w:p w14:paraId="58A232C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Add CD to list of dicts</w:t>
            </w:r>
          </w:p>
          <w:p w14:paraId="61838E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0F1108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1B9237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ID (string): ID of the CD</w:t>
            </w:r>
          </w:p>
          <w:p w14:paraId="5374DE7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Title (string): Title of CD        </w:t>
            </w:r>
          </w:p>
          <w:p w14:paraId="458841C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Artist (string): Artist of CD</w:t>
            </w:r>
          </w:p>
          <w:p w14:paraId="174FECA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374E9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14CFA57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7D0C9F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lstTbl.</w:t>
            </w:r>
          </w:p>
          <w:p w14:paraId="68416BF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D888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7E0B9DE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B5CB3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ntID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t</w:t>
            </w:r>
            <w:r w:rsidRPr="00AF186D">
              <w:rPr>
                <w:rFonts w:ascii="Courier New" w:eastAsia="Times New Roman" w:hAnsi="Courier New" w:cs="Courier New"/>
                <w:color w:val="333333"/>
                <w:sz w:val="20"/>
                <w:szCs w:val="20"/>
              </w:rPr>
              <w:t>(strID)</w:t>
            </w:r>
          </w:p>
          <w:p w14:paraId="3F42A3A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dicRow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ID'</w:t>
            </w:r>
            <w:r w:rsidRPr="00AF186D">
              <w:rPr>
                <w:rFonts w:ascii="Courier New" w:eastAsia="Times New Roman" w:hAnsi="Courier New" w:cs="Courier New"/>
                <w:color w:val="333333"/>
                <w:sz w:val="20"/>
                <w:szCs w:val="20"/>
              </w:rPr>
              <w:t xml:space="preserve">: intID, </w:t>
            </w:r>
            <w:r w:rsidRPr="00AF186D">
              <w:rPr>
                <w:rFonts w:ascii="Courier New" w:eastAsia="Times New Roman" w:hAnsi="Courier New" w:cs="Courier New"/>
                <w:color w:val="BA2121"/>
                <w:sz w:val="20"/>
                <w:szCs w:val="20"/>
              </w:rPr>
              <w:t>'Title'</w:t>
            </w:r>
            <w:r w:rsidRPr="00AF186D">
              <w:rPr>
                <w:rFonts w:ascii="Courier New" w:eastAsia="Times New Roman" w:hAnsi="Courier New" w:cs="Courier New"/>
                <w:color w:val="333333"/>
                <w:sz w:val="20"/>
                <w:szCs w:val="20"/>
              </w:rPr>
              <w:t xml:space="preserve">: strTitle, </w:t>
            </w:r>
            <w:r w:rsidRPr="00AF186D">
              <w:rPr>
                <w:rFonts w:ascii="Courier New" w:eastAsia="Times New Roman" w:hAnsi="Courier New" w:cs="Courier New"/>
                <w:color w:val="BA2121"/>
                <w:sz w:val="20"/>
                <w:szCs w:val="20"/>
              </w:rPr>
              <w:t>'Artist'</w:t>
            </w:r>
            <w:r w:rsidRPr="00AF186D">
              <w:rPr>
                <w:rFonts w:ascii="Courier New" w:eastAsia="Times New Roman" w:hAnsi="Courier New" w:cs="Courier New"/>
                <w:color w:val="333333"/>
                <w:sz w:val="20"/>
                <w:szCs w:val="20"/>
              </w:rPr>
              <w:t>: strArtist}</w:t>
            </w:r>
          </w:p>
          <w:p w14:paraId="7A8DE66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lstTbl</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append(dicRow)    </w:t>
            </w:r>
          </w:p>
          <w:p w14:paraId="30CC22D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lstTbl</w:t>
            </w:r>
          </w:p>
          <w:p w14:paraId="2261082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7F8220D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3E33018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delete_item</w:t>
            </w:r>
            <w:r w:rsidRPr="00AF186D">
              <w:rPr>
                <w:rFonts w:ascii="Courier New" w:eastAsia="Times New Roman" w:hAnsi="Courier New" w:cs="Courier New"/>
                <w:color w:val="333333"/>
                <w:sz w:val="20"/>
                <w:szCs w:val="20"/>
              </w:rPr>
              <w:t>(lstTbl):</w:t>
            </w:r>
          </w:p>
          <w:p w14:paraId="45CE195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Delete CD from list of dicts</w:t>
            </w:r>
          </w:p>
          <w:p w14:paraId="0EAE15A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4780E68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3719B55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lstTbl: 2D data structure (list of dicts) that holds the data during runtime</w:t>
            </w:r>
          </w:p>
          <w:p w14:paraId="704ED00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1A906FD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321E90C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lastRenderedPageBreak/>
              <w:t xml:space="preserve">        -------</w:t>
            </w:r>
          </w:p>
          <w:p w14:paraId="59A3D7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lstTbl: 2D data structure (list of dicts) that holds the data during runtime</w:t>
            </w:r>
          </w:p>
          <w:p w14:paraId="7D9C0E8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E606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2184914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ntRowNr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666666"/>
                <w:sz w:val="20"/>
                <w:szCs w:val="20"/>
              </w:rPr>
              <w:t>-1</w:t>
            </w:r>
          </w:p>
          <w:p w14:paraId="75C5FA0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blnCDRemoved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False</w:t>
            </w:r>
          </w:p>
          <w:p w14:paraId="4714CE7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for</w:t>
            </w:r>
            <w:r w:rsidRPr="00AF186D">
              <w:rPr>
                <w:rFonts w:ascii="Courier New" w:eastAsia="Times New Roman" w:hAnsi="Courier New" w:cs="Courier New"/>
                <w:color w:val="333333"/>
                <w:sz w:val="20"/>
                <w:szCs w:val="20"/>
              </w:rPr>
              <w:t xml:space="preserve"> row </w:t>
            </w:r>
            <w:r w:rsidRPr="00AF186D">
              <w:rPr>
                <w:rFonts w:ascii="Courier New" w:eastAsia="Times New Roman" w:hAnsi="Courier New" w:cs="Courier New"/>
                <w:b/>
                <w:bCs/>
                <w:color w:val="AA22FF"/>
                <w:sz w:val="20"/>
                <w:szCs w:val="20"/>
              </w:rPr>
              <w:t>in</w:t>
            </w:r>
            <w:r w:rsidRPr="00AF186D">
              <w:rPr>
                <w:rFonts w:ascii="Courier New" w:eastAsia="Times New Roman" w:hAnsi="Courier New" w:cs="Courier New"/>
                <w:color w:val="333333"/>
                <w:sz w:val="20"/>
                <w:szCs w:val="20"/>
              </w:rPr>
              <w:t xml:space="preserve"> lstTbl:</w:t>
            </w:r>
          </w:p>
          <w:p w14:paraId="04412D1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ntRowNr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666666"/>
                <w:sz w:val="20"/>
                <w:szCs w:val="20"/>
              </w:rPr>
              <w:t>1</w:t>
            </w:r>
          </w:p>
          <w:p w14:paraId="536C2D0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row[</w:t>
            </w:r>
            <w:r w:rsidRPr="00AF186D">
              <w:rPr>
                <w:rFonts w:ascii="Courier New" w:eastAsia="Times New Roman" w:hAnsi="Courier New" w:cs="Courier New"/>
                <w:color w:val="BA2121"/>
                <w:sz w:val="20"/>
                <w:szCs w:val="20"/>
              </w:rPr>
              <w:t>'ID'</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intIDDel:</w:t>
            </w:r>
          </w:p>
          <w:p w14:paraId="7808B65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l</w:t>
            </w:r>
            <w:r w:rsidRPr="00AF186D">
              <w:rPr>
                <w:rFonts w:ascii="Courier New" w:eastAsia="Times New Roman" w:hAnsi="Courier New" w:cs="Courier New"/>
                <w:color w:val="333333"/>
                <w:sz w:val="20"/>
                <w:szCs w:val="20"/>
              </w:rPr>
              <w:t xml:space="preserve"> lstTbl[intRowNr]</w:t>
            </w:r>
          </w:p>
          <w:p w14:paraId="014916E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blnCDRemoved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True</w:t>
            </w:r>
          </w:p>
          <w:p w14:paraId="6C00855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break</w:t>
            </w:r>
          </w:p>
          <w:p w14:paraId="6B084A3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blnCDRemoved:</w:t>
            </w:r>
          </w:p>
          <w:p w14:paraId="381550F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The CD was removed'</w:t>
            </w:r>
            <w:r w:rsidRPr="00AF186D">
              <w:rPr>
                <w:rFonts w:ascii="Courier New" w:eastAsia="Times New Roman" w:hAnsi="Courier New" w:cs="Courier New"/>
                <w:color w:val="333333"/>
                <w:sz w:val="20"/>
                <w:szCs w:val="20"/>
              </w:rPr>
              <w:t>)</w:t>
            </w:r>
          </w:p>
          <w:p w14:paraId="24D0EEB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se</w:t>
            </w:r>
            <w:r w:rsidRPr="00AF186D">
              <w:rPr>
                <w:rFonts w:ascii="Courier New" w:eastAsia="Times New Roman" w:hAnsi="Courier New" w:cs="Courier New"/>
                <w:color w:val="333333"/>
                <w:sz w:val="20"/>
                <w:szCs w:val="20"/>
              </w:rPr>
              <w:t>:</w:t>
            </w:r>
          </w:p>
          <w:p w14:paraId="7E630FD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Could not find this CD!'</w:t>
            </w:r>
            <w:r w:rsidRPr="00AF186D">
              <w:rPr>
                <w:rFonts w:ascii="Courier New" w:eastAsia="Times New Roman" w:hAnsi="Courier New" w:cs="Courier New"/>
                <w:color w:val="333333"/>
                <w:sz w:val="20"/>
                <w:szCs w:val="20"/>
              </w:rPr>
              <w:t>)</w:t>
            </w:r>
          </w:p>
          <w:p w14:paraId="3964774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lstTbl</w:t>
            </w:r>
          </w:p>
          <w:p w14:paraId="5E40276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352B2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b/>
                <w:bCs/>
                <w:color w:val="008000"/>
                <w:sz w:val="20"/>
                <w:szCs w:val="20"/>
              </w:rPr>
              <w:t>class</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00FF"/>
                <w:sz w:val="20"/>
                <w:szCs w:val="20"/>
              </w:rPr>
              <w:t>FileProcessor</w:t>
            </w:r>
            <w:r w:rsidRPr="00AF186D">
              <w:rPr>
                <w:rFonts w:ascii="Courier New" w:eastAsia="Times New Roman" w:hAnsi="Courier New" w:cs="Courier New"/>
                <w:color w:val="333333"/>
                <w:sz w:val="20"/>
                <w:szCs w:val="20"/>
              </w:rPr>
              <w:t>:</w:t>
            </w:r>
          </w:p>
          <w:p w14:paraId="38C57DF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Processing the data to and from text file"""</w:t>
            </w:r>
          </w:p>
          <w:p w14:paraId="0B7E3DC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15CF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30D35A4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read_file</w:t>
            </w:r>
            <w:r w:rsidRPr="00AF186D">
              <w:rPr>
                <w:rFonts w:ascii="Courier New" w:eastAsia="Times New Roman" w:hAnsi="Courier New" w:cs="Courier New"/>
                <w:color w:val="333333"/>
                <w:sz w:val="20"/>
                <w:szCs w:val="20"/>
              </w:rPr>
              <w:t>(file_name, table):</w:t>
            </w:r>
          </w:p>
          <w:p w14:paraId="373C04B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Function to manage data ingestion from file to a list of dictionaries</w:t>
            </w:r>
          </w:p>
          <w:p w14:paraId="148E3BB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95EE1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ads the data from file identified by file_name into a 2D table</w:t>
            </w:r>
          </w:p>
          <w:p w14:paraId="25DCBA6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list of dicts) table one line in the file represents one dictionary row in table.</w:t>
            </w:r>
          </w:p>
          <w:p w14:paraId="1FE8FD6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4D4FE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58FF065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file_name (string): name of file used to read the data from</w:t>
            </w:r>
          </w:p>
          <w:p w14:paraId="4AA3250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table (list of dict): 2D data structure (list of dicts) that holds the data during runtime</w:t>
            </w:r>
          </w:p>
          <w:p w14:paraId="6FCF525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965ED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46C167E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w:t>
            </w:r>
          </w:p>
          <w:p w14:paraId="04BBBDE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3170BDC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4D2D4EF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Check if file exists</w:t>
            </w:r>
          </w:p>
          <w:p w14:paraId="5E3C15A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4216938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try</w:t>
            </w:r>
            <w:r w:rsidRPr="00AF186D">
              <w:rPr>
                <w:rFonts w:ascii="Courier New" w:eastAsia="Times New Roman" w:hAnsi="Courier New" w:cs="Courier New"/>
                <w:color w:val="333333"/>
                <w:sz w:val="20"/>
                <w:szCs w:val="20"/>
              </w:rPr>
              <w:t>:</w:t>
            </w:r>
          </w:p>
          <w:p w14:paraId="7726C4A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tabl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clear()  </w:t>
            </w:r>
            <w:r w:rsidRPr="00AF186D">
              <w:rPr>
                <w:rFonts w:ascii="Courier New" w:eastAsia="Times New Roman" w:hAnsi="Courier New" w:cs="Courier New"/>
                <w:i/>
                <w:iCs/>
                <w:color w:val="408080"/>
                <w:sz w:val="20"/>
                <w:szCs w:val="20"/>
              </w:rPr>
              <w:t># this clears existing data and allows to load data from file</w:t>
            </w:r>
          </w:p>
          <w:p w14:paraId="2552813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objFi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open</w:t>
            </w:r>
            <w:r w:rsidRPr="00AF186D">
              <w:rPr>
                <w:rFonts w:ascii="Courier New" w:eastAsia="Times New Roman" w:hAnsi="Courier New" w:cs="Courier New"/>
                <w:color w:val="333333"/>
                <w:sz w:val="20"/>
                <w:szCs w:val="20"/>
              </w:rPr>
              <w:t xml:space="preserve">(file_name, </w:t>
            </w:r>
            <w:r w:rsidRPr="00AF186D">
              <w:rPr>
                <w:rFonts w:ascii="Courier New" w:eastAsia="Times New Roman" w:hAnsi="Courier New" w:cs="Courier New"/>
                <w:color w:val="BA2121"/>
                <w:sz w:val="20"/>
                <w:szCs w:val="20"/>
              </w:rPr>
              <w:t>'rb'</w:t>
            </w:r>
            <w:r w:rsidRPr="00AF186D">
              <w:rPr>
                <w:rFonts w:ascii="Courier New" w:eastAsia="Times New Roman" w:hAnsi="Courier New" w:cs="Courier New"/>
                <w:color w:val="333333"/>
                <w:sz w:val="20"/>
                <w:szCs w:val="20"/>
              </w:rPr>
              <w:t>)</w:t>
            </w:r>
          </w:p>
          <w:p w14:paraId="69334F3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tab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pickl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load(objFile)</w:t>
            </w:r>
          </w:p>
          <w:p w14:paraId="70734BC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table</w:t>
            </w:r>
          </w:p>
          <w:p w14:paraId="122EAD6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BEB3A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xcept</w:t>
            </w:r>
            <w:r w:rsidRPr="00AF186D">
              <w:rPr>
                <w:rFonts w:ascii="Courier New" w:eastAsia="Times New Roman" w:hAnsi="Courier New" w:cs="Courier New"/>
                <w:color w:val="333333"/>
                <w:sz w:val="20"/>
                <w:szCs w:val="20"/>
              </w:rPr>
              <w:t xml:space="preserve"> FileNotFoundError </w:t>
            </w:r>
            <w:r w:rsidRPr="00AF186D">
              <w:rPr>
                <w:rFonts w:ascii="Courier New" w:eastAsia="Times New Roman" w:hAnsi="Courier New" w:cs="Courier New"/>
                <w:b/>
                <w:bCs/>
                <w:color w:val="008000"/>
                <w:sz w:val="20"/>
                <w:szCs w:val="20"/>
              </w:rPr>
              <w:t>as</w:t>
            </w:r>
            <w:r w:rsidRPr="00AF186D">
              <w:rPr>
                <w:rFonts w:ascii="Courier New" w:eastAsia="Times New Roman" w:hAnsi="Courier New" w:cs="Courier New"/>
                <w:color w:val="333333"/>
                <w:sz w:val="20"/>
                <w:szCs w:val="20"/>
              </w:rPr>
              <w:t xml:space="preserve"> e:</w:t>
            </w:r>
          </w:p>
          <w:p w14:paraId="65FF4E8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Text file does not exist!'</w:t>
            </w:r>
            <w:r w:rsidRPr="00AF186D">
              <w:rPr>
                <w:rFonts w:ascii="Courier New" w:eastAsia="Times New Roman" w:hAnsi="Courier New" w:cs="Courier New"/>
                <w:color w:val="333333"/>
                <w:sz w:val="20"/>
                <w:szCs w:val="20"/>
              </w:rPr>
              <w:t>)</w:t>
            </w:r>
          </w:p>
          <w:p w14:paraId="0E74A61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Build in error info:'</w:t>
            </w:r>
            <w:r w:rsidRPr="00AF186D">
              <w:rPr>
                <w:rFonts w:ascii="Courier New" w:eastAsia="Times New Roman" w:hAnsi="Courier New" w:cs="Courier New"/>
                <w:color w:val="333333"/>
                <w:sz w:val="20"/>
                <w:szCs w:val="20"/>
              </w:rPr>
              <w:t>)</w:t>
            </w:r>
          </w:p>
          <w:p w14:paraId="2C140B9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type</w:t>
            </w:r>
            <w:r w:rsidRPr="00AF186D">
              <w:rPr>
                <w:rFonts w:ascii="Courier New" w:eastAsia="Times New Roman" w:hAnsi="Courier New" w:cs="Courier New"/>
                <w:color w:val="333333"/>
                <w:sz w:val="20"/>
                <w:szCs w:val="20"/>
              </w:rPr>
              <w:t>(e), e, 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__doc__, se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 xml:space="preserve">) </w:t>
            </w:r>
          </w:p>
          <w:p w14:paraId="180E17F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If no data, still return empty table, otherwise throws exception for None</w:t>
            </w:r>
          </w:p>
          <w:p w14:paraId="6FB9623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tab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p>
          <w:p w14:paraId="35F91CB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table</w:t>
            </w:r>
          </w:p>
          <w:p w14:paraId="30CF586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1D7EF23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2A1EBB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77FC210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write_file</w:t>
            </w:r>
            <w:r w:rsidRPr="00AF186D">
              <w:rPr>
                <w:rFonts w:ascii="Courier New" w:eastAsia="Times New Roman" w:hAnsi="Courier New" w:cs="Courier New"/>
                <w:color w:val="333333"/>
                <w:sz w:val="20"/>
                <w:szCs w:val="20"/>
              </w:rPr>
              <w:t>(file_name, table):</w:t>
            </w:r>
          </w:p>
          <w:p w14:paraId="1E8C8BF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TODone Add code here</w:t>
            </w:r>
          </w:p>
          <w:p w14:paraId="10E2955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Function to save data to file</w:t>
            </w:r>
          </w:p>
          <w:p w14:paraId="5F88FCA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25528EA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6B36942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file_name (string): name of file used to write the data to</w:t>
            </w:r>
          </w:p>
          <w:p w14:paraId="27DE519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table (list of dict): 2D data structure (list of dicts) that holds the data during runtime</w:t>
            </w:r>
          </w:p>
          <w:p w14:paraId="16ECFB5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1C7287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70C340F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        </w:t>
            </w:r>
          </w:p>
          <w:p w14:paraId="0DA0E73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70D27FD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objFi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open</w:t>
            </w:r>
            <w:r w:rsidRPr="00AF186D">
              <w:rPr>
                <w:rFonts w:ascii="Courier New" w:eastAsia="Times New Roman" w:hAnsi="Courier New" w:cs="Courier New"/>
                <w:color w:val="333333"/>
                <w:sz w:val="20"/>
                <w:szCs w:val="20"/>
              </w:rPr>
              <w:t xml:space="preserve">(strFileName, </w:t>
            </w:r>
            <w:r w:rsidRPr="00AF186D">
              <w:rPr>
                <w:rFonts w:ascii="Courier New" w:eastAsia="Times New Roman" w:hAnsi="Courier New" w:cs="Courier New"/>
                <w:color w:val="BA2121"/>
                <w:sz w:val="20"/>
                <w:szCs w:val="20"/>
              </w:rPr>
              <w:t>'wb'</w:t>
            </w:r>
            <w:r w:rsidRPr="00AF186D">
              <w:rPr>
                <w:rFonts w:ascii="Courier New" w:eastAsia="Times New Roman" w:hAnsi="Courier New" w:cs="Courier New"/>
                <w:color w:val="333333"/>
                <w:sz w:val="20"/>
                <w:szCs w:val="20"/>
              </w:rPr>
              <w:t>)</w:t>
            </w:r>
          </w:p>
          <w:p w14:paraId="567F660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pickl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dump(table, objFile)</w:t>
            </w:r>
          </w:p>
          <w:p w14:paraId="7079C50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objFil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close()</w:t>
            </w:r>
          </w:p>
          <w:p w14:paraId="0A88770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4A5D1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 PRESENTATION (Input/Output) -- #</w:t>
            </w:r>
          </w:p>
          <w:p w14:paraId="2FE1511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b/>
                <w:bCs/>
                <w:color w:val="008000"/>
                <w:sz w:val="20"/>
                <w:szCs w:val="20"/>
              </w:rPr>
              <w:t>class</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00FF"/>
                <w:sz w:val="20"/>
                <w:szCs w:val="20"/>
              </w:rPr>
              <w:t>IO</w:t>
            </w:r>
            <w:r w:rsidRPr="00AF186D">
              <w:rPr>
                <w:rFonts w:ascii="Courier New" w:eastAsia="Times New Roman" w:hAnsi="Courier New" w:cs="Courier New"/>
                <w:color w:val="333333"/>
                <w:sz w:val="20"/>
                <w:szCs w:val="20"/>
              </w:rPr>
              <w:t>:</w:t>
            </w:r>
          </w:p>
          <w:p w14:paraId="71F1634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Handling Input / Output"""</w:t>
            </w:r>
          </w:p>
          <w:p w14:paraId="547A9F4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3CD2E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5B7515D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print_menu</w:t>
            </w:r>
            <w:r w:rsidRPr="00AF186D">
              <w:rPr>
                <w:rFonts w:ascii="Courier New" w:eastAsia="Times New Roman" w:hAnsi="Courier New" w:cs="Courier New"/>
                <w:color w:val="333333"/>
                <w:sz w:val="20"/>
                <w:szCs w:val="20"/>
              </w:rPr>
              <w:t>():</w:t>
            </w:r>
          </w:p>
          <w:p w14:paraId="35D456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Displays a menu of choices to the user</w:t>
            </w:r>
          </w:p>
          <w:p w14:paraId="2DFF25A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54708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326DC45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w:t>
            </w:r>
          </w:p>
          <w:p w14:paraId="3812C4A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10171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5B52729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w:t>
            </w:r>
          </w:p>
          <w:p w14:paraId="050315A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62615DE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5BA13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Menu</w:t>
            </w:r>
            <w:r w:rsidRPr="00AF186D">
              <w:rPr>
                <w:rFonts w:ascii="Courier New" w:eastAsia="Times New Roman" w:hAnsi="Courier New" w:cs="Courier New"/>
                <w:b/>
                <w:bCs/>
                <w:color w:val="BB6622"/>
                <w:sz w:val="20"/>
                <w:szCs w:val="20"/>
              </w:rPr>
              <w:t>\n\n</w:t>
            </w:r>
            <w:r w:rsidRPr="00AF186D">
              <w:rPr>
                <w:rFonts w:ascii="Courier New" w:eastAsia="Times New Roman" w:hAnsi="Courier New" w:cs="Courier New"/>
                <w:color w:val="BA2121"/>
                <w:sz w:val="20"/>
                <w:szCs w:val="20"/>
              </w:rPr>
              <w:t>[l] load Inventory from file</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a] Add CD</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i] Display Current Inventory'</w:t>
            </w:r>
            <w:r w:rsidRPr="00AF186D">
              <w:rPr>
                <w:rFonts w:ascii="Courier New" w:eastAsia="Times New Roman" w:hAnsi="Courier New" w:cs="Courier New"/>
                <w:color w:val="333333"/>
                <w:sz w:val="20"/>
                <w:szCs w:val="20"/>
              </w:rPr>
              <w:t>)</w:t>
            </w:r>
          </w:p>
          <w:p w14:paraId="7245577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d] delete CD from Inventory</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s] Save Inventory to file</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x] exi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w:t>
            </w:r>
          </w:p>
          <w:p w14:paraId="6939FDF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D10FB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1F54227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menu_choice</w:t>
            </w:r>
            <w:r w:rsidRPr="00AF186D">
              <w:rPr>
                <w:rFonts w:ascii="Courier New" w:eastAsia="Times New Roman" w:hAnsi="Courier New" w:cs="Courier New"/>
                <w:color w:val="333333"/>
                <w:sz w:val="20"/>
                <w:szCs w:val="20"/>
              </w:rPr>
              <w:t>():</w:t>
            </w:r>
          </w:p>
          <w:p w14:paraId="79BBF4F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Gets user input for menu selection</w:t>
            </w:r>
          </w:p>
          <w:p w14:paraId="3AB0B21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AD15F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3630770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w:t>
            </w:r>
          </w:p>
          <w:p w14:paraId="7C5225C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7FF08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253C1FF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lastRenderedPageBreak/>
              <w:t xml:space="preserve">            choice (string): a lower case sting of the users input out of the choices l, a, i, d, s or x</w:t>
            </w:r>
          </w:p>
          <w:p w14:paraId="0EA369B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1AD47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56569EC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 '</w:t>
            </w:r>
          </w:p>
          <w:p w14:paraId="5416B45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while</w:t>
            </w:r>
            <w:r w:rsidRPr="00AF186D">
              <w:rPr>
                <w:rFonts w:ascii="Courier New" w:eastAsia="Times New Roman" w:hAnsi="Courier New" w:cs="Courier New"/>
                <w:color w:val="333333"/>
                <w:sz w:val="20"/>
                <w:szCs w:val="20"/>
              </w:rPr>
              <w:t xml:space="preserve"> choice </w:t>
            </w:r>
            <w:r w:rsidRPr="00AF186D">
              <w:rPr>
                <w:rFonts w:ascii="Courier New" w:eastAsia="Times New Roman" w:hAnsi="Courier New" w:cs="Courier New"/>
                <w:b/>
                <w:bCs/>
                <w:color w:val="AA22FF"/>
                <w:sz w:val="20"/>
                <w:szCs w:val="20"/>
              </w:rPr>
              <w:t>no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AA22FF"/>
                <w:sz w:val="20"/>
                <w:szCs w:val="20"/>
              </w:rPr>
              <w:t>in</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l'</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a'</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i'</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d'</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s'</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x'</w:t>
            </w:r>
            <w:r w:rsidRPr="00AF186D">
              <w:rPr>
                <w:rFonts w:ascii="Courier New" w:eastAsia="Times New Roman" w:hAnsi="Courier New" w:cs="Courier New"/>
                <w:color w:val="333333"/>
                <w:sz w:val="20"/>
                <w:szCs w:val="20"/>
              </w:rPr>
              <w:t>]:</w:t>
            </w:r>
          </w:p>
          <w:p w14:paraId="0611BC0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hich operation would you like to perform? [l, a, i, d, s or x]: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lowe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trip()</w:t>
            </w:r>
          </w:p>
          <w:p w14:paraId="716768D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Add extra space for layout</w:t>
            </w:r>
          </w:p>
          <w:p w14:paraId="272E6D4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choice</w:t>
            </w:r>
          </w:p>
          <w:p w14:paraId="3B222C6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0E6AC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2923E5D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show_inventory</w:t>
            </w:r>
            <w:r w:rsidRPr="00AF186D">
              <w:rPr>
                <w:rFonts w:ascii="Courier New" w:eastAsia="Times New Roman" w:hAnsi="Courier New" w:cs="Courier New"/>
                <w:color w:val="333333"/>
                <w:sz w:val="20"/>
                <w:szCs w:val="20"/>
              </w:rPr>
              <w:t>(table):</w:t>
            </w:r>
          </w:p>
          <w:p w14:paraId="6135E2E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Displays current inventory table</w:t>
            </w:r>
          </w:p>
          <w:p w14:paraId="6B4F1B7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DDE37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6B7B3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3963791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table (list of dict): 2D data structure (list of dicts) that holds the data during runtime.</w:t>
            </w:r>
          </w:p>
          <w:p w14:paraId="3828A44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33BBA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7DB2801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w:t>
            </w:r>
          </w:p>
          <w:p w14:paraId="43E888F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DBFFF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74F881F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 The Current Inventory: ======='</w:t>
            </w:r>
            <w:r w:rsidRPr="00AF186D">
              <w:rPr>
                <w:rFonts w:ascii="Courier New" w:eastAsia="Times New Roman" w:hAnsi="Courier New" w:cs="Courier New"/>
                <w:color w:val="333333"/>
                <w:sz w:val="20"/>
                <w:szCs w:val="20"/>
              </w:rPr>
              <w:t>)</w:t>
            </w:r>
          </w:p>
          <w:p w14:paraId="7C9E167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ID</w:t>
            </w:r>
            <w:r w:rsidRPr="00AF186D">
              <w:rPr>
                <w:rFonts w:ascii="Courier New" w:eastAsia="Times New Roman" w:hAnsi="Courier New" w:cs="Courier New"/>
                <w:b/>
                <w:bCs/>
                <w:color w:val="BB6622"/>
                <w:sz w:val="20"/>
                <w:szCs w:val="20"/>
              </w:rPr>
              <w:t>\t</w:t>
            </w:r>
            <w:r w:rsidRPr="00AF186D">
              <w:rPr>
                <w:rFonts w:ascii="Courier New" w:eastAsia="Times New Roman" w:hAnsi="Courier New" w:cs="Courier New"/>
                <w:color w:val="BA2121"/>
                <w:sz w:val="20"/>
                <w:szCs w:val="20"/>
              </w:rPr>
              <w:t>CD Title (by: Artis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w:t>
            </w:r>
          </w:p>
          <w:p w14:paraId="57D1200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hould not have TypeError but just in case</w:t>
            </w:r>
          </w:p>
          <w:p w14:paraId="0CC5D6E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try</w:t>
            </w:r>
            <w:r w:rsidRPr="00AF186D">
              <w:rPr>
                <w:rFonts w:ascii="Courier New" w:eastAsia="Times New Roman" w:hAnsi="Courier New" w:cs="Courier New"/>
                <w:color w:val="333333"/>
                <w:sz w:val="20"/>
                <w:szCs w:val="20"/>
              </w:rPr>
              <w:t>:</w:t>
            </w:r>
          </w:p>
          <w:p w14:paraId="1CD21E2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for</w:t>
            </w:r>
            <w:r w:rsidRPr="00AF186D">
              <w:rPr>
                <w:rFonts w:ascii="Courier New" w:eastAsia="Times New Roman" w:hAnsi="Courier New" w:cs="Courier New"/>
                <w:color w:val="333333"/>
                <w:sz w:val="20"/>
                <w:szCs w:val="20"/>
              </w:rPr>
              <w:t xml:space="preserve"> row </w:t>
            </w:r>
            <w:r w:rsidRPr="00AF186D">
              <w:rPr>
                <w:rFonts w:ascii="Courier New" w:eastAsia="Times New Roman" w:hAnsi="Courier New" w:cs="Courier New"/>
                <w:b/>
                <w:bCs/>
                <w:color w:val="AA22FF"/>
                <w:sz w:val="20"/>
                <w:szCs w:val="20"/>
              </w:rPr>
              <w:t>in</w:t>
            </w:r>
            <w:r w:rsidRPr="00AF186D">
              <w:rPr>
                <w:rFonts w:ascii="Courier New" w:eastAsia="Times New Roman" w:hAnsi="Courier New" w:cs="Courier New"/>
                <w:color w:val="333333"/>
                <w:sz w:val="20"/>
                <w:szCs w:val="20"/>
              </w:rPr>
              <w:t xml:space="preserve"> table:</w:t>
            </w:r>
          </w:p>
          <w:p w14:paraId="43DBADE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t</w:t>
            </w:r>
            <w:r w:rsidRPr="00AF186D">
              <w:rPr>
                <w:rFonts w:ascii="Courier New" w:eastAsia="Times New Roman" w:hAnsi="Courier New" w:cs="Courier New"/>
                <w:color w:val="BA2121"/>
                <w:sz w:val="20"/>
                <w:szCs w:val="20"/>
              </w:rPr>
              <w:t>{} (by:{})'</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forma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row</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values()))</w:t>
            </w:r>
          </w:p>
          <w:p w14:paraId="5DAAB0A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w:t>
            </w:r>
          </w:p>
          <w:p w14:paraId="7847288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xcep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D2413A"/>
                <w:sz w:val="20"/>
                <w:szCs w:val="20"/>
              </w:rPr>
              <w:t>TypeError</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as</w:t>
            </w:r>
            <w:r w:rsidRPr="00AF186D">
              <w:rPr>
                <w:rFonts w:ascii="Courier New" w:eastAsia="Times New Roman" w:hAnsi="Courier New" w:cs="Courier New"/>
                <w:color w:val="333333"/>
                <w:sz w:val="20"/>
                <w:szCs w:val="20"/>
              </w:rPr>
              <w:t xml:space="preserve"> e:</w:t>
            </w:r>
          </w:p>
          <w:p w14:paraId="5CEA3ED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Nothing in inventory!'</w:t>
            </w:r>
            <w:r w:rsidRPr="00AF186D">
              <w:rPr>
                <w:rFonts w:ascii="Courier New" w:eastAsia="Times New Roman" w:hAnsi="Courier New" w:cs="Courier New"/>
                <w:color w:val="333333"/>
                <w:sz w:val="20"/>
                <w:szCs w:val="20"/>
              </w:rPr>
              <w:t>)</w:t>
            </w:r>
          </w:p>
          <w:p w14:paraId="2179DE1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Build in error info:'</w:t>
            </w:r>
            <w:r w:rsidRPr="00AF186D">
              <w:rPr>
                <w:rFonts w:ascii="Courier New" w:eastAsia="Times New Roman" w:hAnsi="Courier New" w:cs="Courier New"/>
                <w:color w:val="333333"/>
                <w:sz w:val="20"/>
                <w:szCs w:val="20"/>
              </w:rPr>
              <w:t>)</w:t>
            </w:r>
          </w:p>
          <w:p w14:paraId="5B49778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type</w:t>
            </w:r>
            <w:r w:rsidRPr="00AF186D">
              <w:rPr>
                <w:rFonts w:ascii="Courier New" w:eastAsia="Times New Roman" w:hAnsi="Courier New" w:cs="Courier New"/>
                <w:color w:val="333333"/>
                <w:sz w:val="20"/>
                <w:szCs w:val="20"/>
              </w:rPr>
              <w:t>(e), e, 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__doc__, se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 xml:space="preserve">) </w:t>
            </w:r>
          </w:p>
          <w:p w14:paraId="2C7BAD8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1FBD811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TODone add I/O functions as needed</w:t>
            </w:r>
          </w:p>
          <w:p w14:paraId="440F2AA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AA22FF"/>
                <w:sz w:val="20"/>
                <w:szCs w:val="20"/>
              </w:rPr>
              <w:t>@staticmethod</w:t>
            </w:r>
          </w:p>
          <w:p w14:paraId="14E3F87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def</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00FF"/>
                <w:sz w:val="20"/>
                <w:szCs w:val="20"/>
              </w:rPr>
              <w:t>ask_user</w:t>
            </w:r>
            <w:r w:rsidRPr="00AF186D">
              <w:rPr>
                <w:rFonts w:ascii="Courier New" w:eastAsia="Times New Roman" w:hAnsi="Courier New" w:cs="Courier New"/>
                <w:color w:val="333333"/>
                <w:sz w:val="20"/>
                <w:szCs w:val="20"/>
              </w:rPr>
              <w:t>():</w:t>
            </w:r>
          </w:p>
          <w:p w14:paraId="08C00F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BA2121"/>
                <w:sz w:val="20"/>
                <w:szCs w:val="20"/>
              </w:rPr>
              <w:t>"""Ask user to enter ID, Title, and Artist of CD</w:t>
            </w:r>
          </w:p>
          <w:p w14:paraId="4B1D924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4881B66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Args:</w:t>
            </w:r>
          </w:p>
          <w:p w14:paraId="333ED2D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None        </w:t>
            </w:r>
          </w:p>
          <w:p w14:paraId="0C2AC0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34F04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Returns</w:t>
            </w:r>
          </w:p>
          <w:p w14:paraId="0CF32E3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6840939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ID (string): ID of the CD</w:t>
            </w:r>
          </w:p>
          <w:p w14:paraId="106B477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Title (string): Title of CD        </w:t>
            </w:r>
          </w:p>
          <w:p w14:paraId="7EA0CBB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strArtist (string): Artist of CD</w:t>
            </w:r>
          </w:p>
          <w:p w14:paraId="79B3E32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1E278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BA2121"/>
                <w:sz w:val="20"/>
                <w:szCs w:val="20"/>
              </w:rPr>
              <w:t xml:space="preserve">        """</w:t>
            </w:r>
          </w:p>
          <w:p w14:paraId="70DE860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try</w:t>
            </w:r>
            <w:r w:rsidRPr="00AF186D">
              <w:rPr>
                <w:rFonts w:ascii="Courier New" w:eastAsia="Times New Roman" w:hAnsi="Courier New" w:cs="Courier New"/>
                <w:color w:val="333333"/>
                <w:sz w:val="20"/>
                <w:szCs w:val="20"/>
              </w:rPr>
              <w:t>:</w:t>
            </w:r>
          </w:p>
          <w:p w14:paraId="23C9D38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 xml:space="preserve">            strID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Enter an integer for ID: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strip())          </w:t>
            </w:r>
          </w:p>
          <w:p w14:paraId="10C3BEA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Titl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hat is the CD</w:t>
            </w:r>
            <w:r w:rsidRPr="00AF186D">
              <w:rPr>
                <w:rFonts w:ascii="Courier New" w:eastAsia="Times New Roman" w:hAnsi="Courier New" w:cs="Courier New"/>
                <w:b/>
                <w:bCs/>
                <w:color w:val="BB6622"/>
                <w:sz w:val="20"/>
                <w:szCs w:val="20"/>
              </w:rPr>
              <w:t>\'</w:t>
            </w:r>
            <w:r w:rsidRPr="00AF186D">
              <w:rPr>
                <w:rFonts w:ascii="Courier New" w:eastAsia="Times New Roman" w:hAnsi="Courier New" w:cs="Courier New"/>
                <w:color w:val="BA2121"/>
                <w:sz w:val="20"/>
                <w:szCs w:val="20"/>
              </w:rPr>
              <w:t>s title?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trip()</w:t>
            </w:r>
          </w:p>
          <w:p w14:paraId="4074D3E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Artist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hat is the Artist</w:t>
            </w:r>
            <w:r w:rsidRPr="00AF186D">
              <w:rPr>
                <w:rFonts w:ascii="Courier New" w:eastAsia="Times New Roman" w:hAnsi="Courier New" w:cs="Courier New"/>
                <w:b/>
                <w:bCs/>
                <w:color w:val="BB6622"/>
                <w:sz w:val="20"/>
                <w:szCs w:val="20"/>
              </w:rPr>
              <w:t>\'</w:t>
            </w:r>
            <w:r w:rsidRPr="00AF186D">
              <w:rPr>
                <w:rFonts w:ascii="Courier New" w:eastAsia="Times New Roman" w:hAnsi="Courier New" w:cs="Courier New"/>
                <w:color w:val="BA2121"/>
                <w:sz w:val="20"/>
                <w:szCs w:val="20"/>
              </w:rPr>
              <w:t>s name?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trip()</w:t>
            </w:r>
          </w:p>
          <w:p w14:paraId="5CF1D4E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return</w:t>
            </w:r>
            <w:r w:rsidRPr="00AF186D">
              <w:rPr>
                <w:rFonts w:ascii="Courier New" w:eastAsia="Times New Roman" w:hAnsi="Courier New" w:cs="Courier New"/>
                <w:color w:val="333333"/>
                <w:sz w:val="20"/>
                <w:szCs w:val="20"/>
              </w:rPr>
              <w:t xml:space="preserve"> strID, strTitle, strArtist</w:t>
            </w:r>
          </w:p>
          <w:p w14:paraId="448089A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xcep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D2413A"/>
                <w:sz w:val="20"/>
                <w:szCs w:val="20"/>
              </w:rPr>
              <w:t>ValueError</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as</w:t>
            </w:r>
            <w:r w:rsidRPr="00AF186D">
              <w:rPr>
                <w:rFonts w:ascii="Courier New" w:eastAsia="Times New Roman" w:hAnsi="Courier New" w:cs="Courier New"/>
                <w:color w:val="333333"/>
                <w:sz w:val="20"/>
                <w:szCs w:val="20"/>
              </w:rPr>
              <w:t xml:space="preserve"> e:</w:t>
            </w:r>
          </w:p>
          <w:p w14:paraId="122E150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That is not an integer! &lt;&lt;&lt; Customer Message'</w:t>
            </w:r>
            <w:r w:rsidRPr="00AF186D">
              <w:rPr>
                <w:rFonts w:ascii="Courier New" w:eastAsia="Times New Roman" w:hAnsi="Courier New" w:cs="Courier New"/>
                <w:color w:val="333333"/>
                <w:sz w:val="20"/>
                <w:szCs w:val="20"/>
              </w:rPr>
              <w:t>)</w:t>
            </w:r>
          </w:p>
          <w:p w14:paraId="0CE87D7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Build in error info:'</w:t>
            </w:r>
            <w:r w:rsidRPr="00AF186D">
              <w:rPr>
                <w:rFonts w:ascii="Courier New" w:eastAsia="Times New Roman" w:hAnsi="Courier New" w:cs="Courier New"/>
                <w:color w:val="333333"/>
                <w:sz w:val="20"/>
                <w:szCs w:val="20"/>
              </w:rPr>
              <w:t>)</w:t>
            </w:r>
          </w:p>
          <w:p w14:paraId="4E21F74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type</w:t>
            </w:r>
            <w:r w:rsidRPr="00AF186D">
              <w:rPr>
                <w:rFonts w:ascii="Courier New" w:eastAsia="Times New Roman" w:hAnsi="Courier New" w:cs="Courier New"/>
                <w:color w:val="333333"/>
                <w:sz w:val="20"/>
                <w:szCs w:val="20"/>
              </w:rPr>
              <w:t>(e), e, 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__doc__, se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w:t>
            </w:r>
          </w:p>
          <w:p w14:paraId="081734D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p>
          <w:p w14:paraId="7D5390E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09EA8B2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1. When program starts, read in the currently saved Inventory</w:t>
            </w:r>
          </w:p>
          <w:p w14:paraId="05E8B7E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FileProcesso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read_file(strFileName, lstTbl)</w:t>
            </w:r>
          </w:p>
          <w:p w14:paraId="4BE4BC6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1C122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i/>
                <w:iCs/>
                <w:color w:val="408080"/>
                <w:sz w:val="20"/>
                <w:szCs w:val="20"/>
              </w:rPr>
              <w:t># 2. start main loop</w:t>
            </w:r>
          </w:p>
          <w:p w14:paraId="4CF078F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b/>
                <w:bCs/>
                <w:color w:val="008000"/>
                <w:sz w:val="20"/>
                <w:szCs w:val="20"/>
              </w:rPr>
              <w:t>whil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True</w:t>
            </w:r>
            <w:r w:rsidRPr="00AF186D">
              <w:rPr>
                <w:rFonts w:ascii="Courier New" w:eastAsia="Times New Roman" w:hAnsi="Courier New" w:cs="Courier New"/>
                <w:color w:val="333333"/>
                <w:sz w:val="20"/>
                <w:szCs w:val="20"/>
              </w:rPr>
              <w:t>:</w:t>
            </w:r>
          </w:p>
          <w:p w14:paraId="405D9B0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2.1 Display Menu to user and get choice</w:t>
            </w:r>
          </w:p>
          <w:p w14:paraId="6211730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print_menu()</w:t>
            </w:r>
          </w:p>
          <w:p w14:paraId="527777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menu_choice()</w:t>
            </w:r>
          </w:p>
          <w:p w14:paraId="4C3D3CD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53AD6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 Process menu selection</w:t>
            </w:r>
          </w:p>
          <w:p w14:paraId="792FB263"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1 process exit first</w:t>
            </w:r>
          </w:p>
          <w:p w14:paraId="35DB70B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x'</w:t>
            </w:r>
            <w:r w:rsidRPr="00AF186D">
              <w:rPr>
                <w:rFonts w:ascii="Courier New" w:eastAsia="Times New Roman" w:hAnsi="Courier New" w:cs="Courier New"/>
                <w:color w:val="333333"/>
                <w:sz w:val="20"/>
                <w:szCs w:val="20"/>
              </w:rPr>
              <w:t>:</w:t>
            </w:r>
          </w:p>
          <w:p w14:paraId="3E809E0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break</w:t>
            </w:r>
          </w:p>
          <w:p w14:paraId="673A980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4DE7348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2 process load inventory</w:t>
            </w:r>
          </w:p>
          <w:p w14:paraId="39D840F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l'</w:t>
            </w:r>
            <w:r w:rsidRPr="00AF186D">
              <w:rPr>
                <w:rFonts w:ascii="Courier New" w:eastAsia="Times New Roman" w:hAnsi="Courier New" w:cs="Courier New"/>
                <w:color w:val="333333"/>
                <w:sz w:val="20"/>
                <w:szCs w:val="20"/>
              </w:rPr>
              <w:t>:</w:t>
            </w:r>
          </w:p>
          <w:p w14:paraId="3842317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WARNING: If you continue, all unsaved data will be lost and the Inventory re-loaded from file.'</w:t>
            </w:r>
            <w:r w:rsidRPr="00AF186D">
              <w:rPr>
                <w:rFonts w:ascii="Courier New" w:eastAsia="Times New Roman" w:hAnsi="Courier New" w:cs="Courier New"/>
                <w:color w:val="333333"/>
                <w:sz w:val="20"/>
                <w:szCs w:val="20"/>
              </w:rPr>
              <w:t>)</w:t>
            </w:r>
          </w:p>
          <w:p w14:paraId="5E701F8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YesNo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 xml:space="preserve">'type </w:t>
            </w:r>
            <w:r w:rsidRPr="00AF186D">
              <w:rPr>
                <w:rFonts w:ascii="Courier New" w:eastAsia="Times New Roman" w:hAnsi="Courier New" w:cs="Courier New"/>
                <w:b/>
                <w:bCs/>
                <w:color w:val="BB6622"/>
                <w:sz w:val="20"/>
                <w:szCs w:val="20"/>
              </w:rPr>
              <w:t>\'</w:t>
            </w:r>
            <w:r w:rsidRPr="00AF186D">
              <w:rPr>
                <w:rFonts w:ascii="Courier New" w:eastAsia="Times New Roman" w:hAnsi="Courier New" w:cs="Courier New"/>
                <w:color w:val="BA2121"/>
                <w:sz w:val="20"/>
                <w:szCs w:val="20"/>
              </w:rPr>
              <w:t>yes</w:t>
            </w:r>
            <w:r w:rsidRPr="00AF186D">
              <w:rPr>
                <w:rFonts w:ascii="Courier New" w:eastAsia="Times New Roman" w:hAnsi="Courier New" w:cs="Courier New"/>
                <w:b/>
                <w:bCs/>
                <w:color w:val="BB6622"/>
                <w:sz w:val="20"/>
                <w:szCs w:val="20"/>
              </w:rPr>
              <w:t>\'</w:t>
            </w:r>
            <w:r w:rsidRPr="00AF186D">
              <w:rPr>
                <w:rFonts w:ascii="Courier New" w:eastAsia="Times New Roman" w:hAnsi="Courier New" w:cs="Courier New"/>
                <w:color w:val="BA2121"/>
                <w:sz w:val="20"/>
                <w:szCs w:val="20"/>
              </w:rPr>
              <w:t xml:space="preserve"> to continue and reload from file. otherwise reload will be canceled: '</w:t>
            </w:r>
            <w:r w:rsidRPr="00AF186D">
              <w:rPr>
                <w:rFonts w:ascii="Courier New" w:eastAsia="Times New Roman" w:hAnsi="Courier New" w:cs="Courier New"/>
                <w:color w:val="333333"/>
                <w:sz w:val="20"/>
                <w:szCs w:val="20"/>
              </w:rPr>
              <w:t>)</w:t>
            </w:r>
          </w:p>
          <w:p w14:paraId="0E768FE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strYesN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lower()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yes'</w:t>
            </w:r>
            <w:r w:rsidRPr="00AF186D">
              <w:rPr>
                <w:rFonts w:ascii="Courier New" w:eastAsia="Times New Roman" w:hAnsi="Courier New" w:cs="Courier New"/>
                <w:color w:val="333333"/>
                <w:sz w:val="20"/>
                <w:szCs w:val="20"/>
              </w:rPr>
              <w:t>:</w:t>
            </w:r>
          </w:p>
          <w:p w14:paraId="757C6A0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reloading...'</w:t>
            </w:r>
            <w:r w:rsidRPr="00AF186D">
              <w:rPr>
                <w:rFonts w:ascii="Courier New" w:eastAsia="Times New Roman" w:hAnsi="Courier New" w:cs="Courier New"/>
                <w:color w:val="333333"/>
                <w:sz w:val="20"/>
                <w:szCs w:val="20"/>
              </w:rPr>
              <w:t>)</w:t>
            </w:r>
          </w:p>
          <w:p w14:paraId="40FCCD8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lstTbl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FileProcesso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read_file(strFileName, lstTbl)</w:t>
            </w:r>
          </w:p>
          <w:p w14:paraId="3D65DAC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078624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se</w:t>
            </w:r>
            <w:r w:rsidRPr="00AF186D">
              <w:rPr>
                <w:rFonts w:ascii="Courier New" w:eastAsia="Times New Roman" w:hAnsi="Courier New" w:cs="Courier New"/>
                <w:color w:val="333333"/>
                <w:sz w:val="20"/>
                <w:szCs w:val="20"/>
              </w:rPr>
              <w:t>:</w:t>
            </w:r>
          </w:p>
          <w:p w14:paraId="4023312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canceling... Inventory data NOT reloaded. Press [ENTER] to continue to the menu.'</w:t>
            </w:r>
            <w:r w:rsidRPr="00AF186D">
              <w:rPr>
                <w:rFonts w:ascii="Courier New" w:eastAsia="Times New Roman" w:hAnsi="Courier New" w:cs="Courier New"/>
                <w:color w:val="333333"/>
                <w:sz w:val="20"/>
                <w:szCs w:val="20"/>
              </w:rPr>
              <w:t>)</w:t>
            </w:r>
          </w:p>
          <w:p w14:paraId="2121010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0A323AC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continu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tart loop back at top.</w:t>
            </w:r>
          </w:p>
          <w:p w14:paraId="44066D3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4599A1C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3 process add a CD</w:t>
            </w:r>
          </w:p>
          <w:p w14:paraId="31E09A0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a'</w:t>
            </w:r>
            <w:r w:rsidRPr="00AF186D">
              <w:rPr>
                <w:rFonts w:ascii="Courier New" w:eastAsia="Times New Roman" w:hAnsi="Courier New" w:cs="Courier New"/>
                <w:color w:val="333333"/>
                <w:sz w:val="20"/>
                <w:szCs w:val="20"/>
              </w:rPr>
              <w:t>:</w:t>
            </w:r>
          </w:p>
          <w:p w14:paraId="1082AC2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3.1 Ask user for new ID, CD Title and Artist</w:t>
            </w:r>
          </w:p>
          <w:p w14:paraId="00124BC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Check if strings are empty from ask_user() function</w:t>
            </w:r>
          </w:p>
          <w:p w14:paraId="58F2BAD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try</w:t>
            </w:r>
            <w:r w:rsidRPr="00AF186D">
              <w:rPr>
                <w:rFonts w:ascii="Courier New" w:eastAsia="Times New Roman" w:hAnsi="Courier New" w:cs="Courier New"/>
                <w:color w:val="333333"/>
                <w:sz w:val="20"/>
                <w:szCs w:val="20"/>
              </w:rPr>
              <w:t>:</w:t>
            </w:r>
          </w:p>
          <w:p w14:paraId="72F6628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ID, strTitle, strArtist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ask_user()</w:t>
            </w:r>
          </w:p>
          <w:p w14:paraId="712EEB1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lstTbl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DataProcesso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add_item(strID, strTitle, strArtist, lstTbl)</w:t>
            </w:r>
          </w:p>
          <w:p w14:paraId="2FFEFDD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645E265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xcep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D2413A"/>
                <w:sz w:val="20"/>
                <w:szCs w:val="20"/>
              </w:rPr>
              <w:t>TypeError</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as</w:t>
            </w:r>
            <w:r w:rsidRPr="00AF186D">
              <w:rPr>
                <w:rFonts w:ascii="Courier New" w:eastAsia="Times New Roman" w:hAnsi="Courier New" w:cs="Courier New"/>
                <w:color w:val="333333"/>
                <w:sz w:val="20"/>
                <w:szCs w:val="20"/>
              </w:rPr>
              <w:t xml:space="preserve"> e:</w:t>
            </w:r>
          </w:p>
          <w:p w14:paraId="0AF262C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Nothing to add.'</w:t>
            </w:r>
            <w:r w:rsidRPr="00AF186D">
              <w:rPr>
                <w:rFonts w:ascii="Courier New" w:eastAsia="Times New Roman" w:hAnsi="Courier New" w:cs="Courier New"/>
                <w:color w:val="333333"/>
                <w:sz w:val="20"/>
                <w:szCs w:val="20"/>
              </w:rPr>
              <w:t>)</w:t>
            </w:r>
          </w:p>
          <w:p w14:paraId="0FC521F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Build in error info:'</w:t>
            </w:r>
            <w:r w:rsidRPr="00AF186D">
              <w:rPr>
                <w:rFonts w:ascii="Courier New" w:eastAsia="Times New Roman" w:hAnsi="Courier New" w:cs="Courier New"/>
                <w:color w:val="333333"/>
                <w:sz w:val="20"/>
                <w:szCs w:val="20"/>
              </w:rPr>
              <w:t>)</w:t>
            </w:r>
          </w:p>
          <w:p w14:paraId="18B51C9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lastRenderedPageBreak/>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type</w:t>
            </w:r>
            <w:r w:rsidRPr="00AF186D">
              <w:rPr>
                <w:rFonts w:ascii="Courier New" w:eastAsia="Times New Roman" w:hAnsi="Courier New" w:cs="Courier New"/>
                <w:color w:val="333333"/>
                <w:sz w:val="20"/>
                <w:szCs w:val="20"/>
              </w:rPr>
              <w:t>(e), e, 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__doc__, se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 xml:space="preserve">)         </w:t>
            </w:r>
          </w:p>
          <w:p w14:paraId="771652C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p>
          <w:p w14:paraId="2E725D2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continu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tart loop back at top.</w:t>
            </w:r>
          </w:p>
          <w:p w14:paraId="746D933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2AB669B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4 process display current inventory</w:t>
            </w:r>
          </w:p>
          <w:p w14:paraId="33029AA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i'</w:t>
            </w:r>
            <w:r w:rsidRPr="00AF186D">
              <w:rPr>
                <w:rFonts w:ascii="Courier New" w:eastAsia="Times New Roman" w:hAnsi="Courier New" w:cs="Courier New"/>
                <w:color w:val="333333"/>
                <w:sz w:val="20"/>
                <w:szCs w:val="20"/>
              </w:rPr>
              <w:t>:</w:t>
            </w:r>
          </w:p>
          <w:p w14:paraId="05F4A8B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15F9C52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continu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tart loop back at top.</w:t>
            </w:r>
          </w:p>
          <w:p w14:paraId="2A0D645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5ECF9BD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5 process delete a CD</w:t>
            </w:r>
          </w:p>
          <w:p w14:paraId="5D9AB4C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d'</w:t>
            </w:r>
            <w:r w:rsidRPr="00AF186D">
              <w:rPr>
                <w:rFonts w:ascii="Courier New" w:eastAsia="Times New Roman" w:hAnsi="Courier New" w:cs="Courier New"/>
                <w:color w:val="333333"/>
                <w:sz w:val="20"/>
                <w:szCs w:val="20"/>
              </w:rPr>
              <w:t>:</w:t>
            </w:r>
          </w:p>
          <w:p w14:paraId="131684E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5.1 get Userinput for which CD to delete</w:t>
            </w:r>
          </w:p>
          <w:p w14:paraId="61F4308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5.1.1 display Inventory to user</w:t>
            </w:r>
          </w:p>
          <w:p w14:paraId="6FF6C33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68AC382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5.1.2 ask user which ID to remove</w:t>
            </w:r>
          </w:p>
          <w:p w14:paraId="31F3E18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try</w:t>
            </w:r>
            <w:r w:rsidRPr="00AF186D">
              <w:rPr>
                <w:rFonts w:ascii="Courier New" w:eastAsia="Times New Roman" w:hAnsi="Courier New" w:cs="Courier New"/>
                <w:color w:val="333333"/>
                <w:sz w:val="20"/>
                <w:szCs w:val="20"/>
              </w:rPr>
              <w:t>:</w:t>
            </w:r>
          </w:p>
          <w:p w14:paraId="741ECC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ntIDDel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Enter an integer for the ID you would like to delete: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trip())</w:t>
            </w:r>
          </w:p>
          <w:p w14:paraId="5C967FF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5.2 search thru table and delete CD</w:t>
            </w:r>
          </w:p>
          <w:p w14:paraId="14B904E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lstTbl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DataProcesso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delete_item(lstTbl)</w:t>
            </w:r>
          </w:p>
          <w:p w14:paraId="18FCB170"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312FC1A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xcep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D2413A"/>
                <w:sz w:val="20"/>
                <w:szCs w:val="20"/>
              </w:rPr>
              <w:t>ValueError</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as</w:t>
            </w:r>
            <w:r w:rsidRPr="00AF186D">
              <w:rPr>
                <w:rFonts w:ascii="Courier New" w:eastAsia="Times New Roman" w:hAnsi="Courier New" w:cs="Courier New"/>
                <w:color w:val="333333"/>
                <w:sz w:val="20"/>
                <w:szCs w:val="20"/>
              </w:rPr>
              <w:t xml:space="preserve"> e:</w:t>
            </w:r>
          </w:p>
          <w:p w14:paraId="1025AEDE"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That is not an integer! &lt;&lt;&lt; Customer Message'</w:t>
            </w:r>
            <w:r w:rsidRPr="00AF186D">
              <w:rPr>
                <w:rFonts w:ascii="Courier New" w:eastAsia="Times New Roman" w:hAnsi="Courier New" w:cs="Courier New"/>
                <w:color w:val="333333"/>
                <w:sz w:val="20"/>
                <w:szCs w:val="20"/>
              </w:rPr>
              <w:t>)</w:t>
            </w:r>
          </w:p>
          <w:p w14:paraId="10B223CA"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Build in error info:'</w:t>
            </w:r>
            <w:r w:rsidRPr="00AF186D">
              <w:rPr>
                <w:rFonts w:ascii="Courier New" w:eastAsia="Times New Roman" w:hAnsi="Courier New" w:cs="Courier New"/>
                <w:color w:val="333333"/>
                <w:sz w:val="20"/>
                <w:szCs w:val="20"/>
              </w:rPr>
              <w:t>)</w:t>
            </w:r>
          </w:p>
          <w:p w14:paraId="1D13A525"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008000"/>
                <w:sz w:val="20"/>
                <w:szCs w:val="20"/>
              </w:rPr>
              <w:t>type</w:t>
            </w:r>
            <w:r w:rsidRPr="00AF186D">
              <w:rPr>
                <w:rFonts w:ascii="Courier New" w:eastAsia="Times New Roman" w:hAnsi="Courier New" w:cs="Courier New"/>
                <w:color w:val="333333"/>
                <w:sz w:val="20"/>
                <w:szCs w:val="20"/>
              </w:rPr>
              <w:t>(e), e, e</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__doc__, se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b/>
                <w:bCs/>
                <w:color w:val="BB6622"/>
                <w:sz w:val="20"/>
                <w:szCs w:val="20"/>
              </w:rPr>
              <w:t>\n</w:t>
            </w:r>
            <w:r w:rsidRPr="00AF186D">
              <w:rPr>
                <w:rFonts w:ascii="Courier New" w:eastAsia="Times New Roman" w:hAnsi="Courier New" w:cs="Courier New"/>
                <w:color w:val="BA2121"/>
                <w:sz w:val="20"/>
                <w:szCs w:val="20"/>
              </w:rPr>
              <w:t>'</w:t>
            </w:r>
            <w:r w:rsidRPr="00AF186D">
              <w:rPr>
                <w:rFonts w:ascii="Courier New" w:eastAsia="Times New Roman" w:hAnsi="Courier New" w:cs="Courier New"/>
                <w:color w:val="333333"/>
                <w:sz w:val="20"/>
                <w:szCs w:val="20"/>
              </w:rPr>
              <w:t>)</w:t>
            </w:r>
          </w:p>
          <w:p w14:paraId="15B34F1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p>
          <w:p w14:paraId="1AEDE63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continu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tart loop back at top.</w:t>
            </w:r>
          </w:p>
          <w:p w14:paraId="33A6BDE7"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1ED0178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6 process save inventory to file</w:t>
            </w:r>
          </w:p>
          <w:p w14:paraId="3023F40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if</w:t>
            </w:r>
            <w:r w:rsidRPr="00AF186D">
              <w:rPr>
                <w:rFonts w:ascii="Courier New" w:eastAsia="Times New Roman" w:hAnsi="Courier New" w:cs="Courier New"/>
                <w:color w:val="333333"/>
                <w:sz w:val="20"/>
                <w:szCs w:val="20"/>
              </w:rPr>
              <w:t xml:space="preserve"> strChoice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s'</w:t>
            </w:r>
            <w:r w:rsidRPr="00AF186D">
              <w:rPr>
                <w:rFonts w:ascii="Courier New" w:eastAsia="Times New Roman" w:hAnsi="Courier New" w:cs="Courier New"/>
                <w:color w:val="333333"/>
                <w:sz w:val="20"/>
                <w:szCs w:val="20"/>
              </w:rPr>
              <w:t>:</w:t>
            </w:r>
          </w:p>
          <w:p w14:paraId="6E569EA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6.1 Display current inventory and ask user for confirmation to save</w:t>
            </w:r>
          </w:p>
          <w:p w14:paraId="0C10E67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IO</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how_inventory(lstTbl)</w:t>
            </w:r>
          </w:p>
          <w:p w14:paraId="7F65A0C4"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strYesNo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Save this inventory to file? [y/n] '</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strip()</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lower()</w:t>
            </w:r>
          </w:p>
          <w:p w14:paraId="78D57AF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6.2 Process choice</w:t>
            </w:r>
          </w:p>
          <w:p w14:paraId="30DBF216"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if</w:t>
            </w:r>
            <w:r w:rsidRPr="00AF186D">
              <w:rPr>
                <w:rFonts w:ascii="Courier New" w:eastAsia="Times New Roman" w:hAnsi="Courier New" w:cs="Courier New"/>
                <w:color w:val="333333"/>
                <w:sz w:val="20"/>
                <w:szCs w:val="20"/>
              </w:rPr>
              <w:t xml:space="preserve"> strYesNo </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BA2121"/>
                <w:sz w:val="20"/>
                <w:szCs w:val="20"/>
              </w:rPr>
              <w:t>'y'</w:t>
            </w:r>
            <w:r w:rsidRPr="00AF186D">
              <w:rPr>
                <w:rFonts w:ascii="Courier New" w:eastAsia="Times New Roman" w:hAnsi="Courier New" w:cs="Courier New"/>
                <w:color w:val="333333"/>
                <w:sz w:val="20"/>
                <w:szCs w:val="20"/>
              </w:rPr>
              <w:t>:</w:t>
            </w:r>
          </w:p>
          <w:p w14:paraId="00E2F60F"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6.2.1 save data</w:t>
            </w:r>
          </w:p>
          <w:p w14:paraId="1E065C8B"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TODone move file processing code into function</w:t>
            </w:r>
          </w:p>
          <w:p w14:paraId="7518F1B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FileProcessor</w:t>
            </w:r>
            <w:r w:rsidRPr="00AF186D">
              <w:rPr>
                <w:rFonts w:ascii="Courier New" w:eastAsia="Times New Roman" w:hAnsi="Courier New" w:cs="Courier New"/>
                <w:color w:val="666666"/>
                <w:sz w:val="20"/>
                <w:szCs w:val="20"/>
              </w:rPr>
              <w:t>.</w:t>
            </w:r>
            <w:r w:rsidRPr="00AF186D">
              <w:rPr>
                <w:rFonts w:ascii="Courier New" w:eastAsia="Times New Roman" w:hAnsi="Courier New" w:cs="Courier New"/>
                <w:color w:val="333333"/>
                <w:sz w:val="20"/>
                <w:szCs w:val="20"/>
              </w:rPr>
              <w:t>write_file(strFileName, lstTbl)</w:t>
            </w:r>
          </w:p>
          <w:p w14:paraId="58FE388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se</w:t>
            </w:r>
            <w:r w:rsidRPr="00AF186D">
              <w:rPr>
                <w:rFonts w:ascii="Courier New" w:eastAsia="Times New Roman" w:hAnsi="Courier New" w:cs="Courier New"/>
                <w:color w:val="333333"/>
                <w:sz w:val="20"/>
                <w:szCs w:val="20"/>
              </w:rPr>
              <w:t>:</w:t>
            </w:r>
          </w:p>
          <w:p w14:paraId="2BCAC3D8"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color w:val="008000"/>
                <w:sz w:val="20"/>
                <w:szCs w:val="20"/>
              </w:rPr>
              <w:t>inpu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The inventory was NOT saved to file. Press [ENTER] to return to the menu.'</w:t>
            </w:r>
            <w:r w:rsidRPr="00AF186D">
              <w:rPr>
                <w:rFonts w:ascii="Courier New" w:eastAsia="Times New Roman" w:hAnsi="Courier New" w:cs="Courier New"/>
                <w:color w:val="333333"/>
                <w:sz w:val="20"/>
                <w:szCs w:val="20"/>
              </w:rPr>
              <w:t>)</w:t>
            </w:r>
          </w:p>
          <w:p w14:paraId="1CC80F89"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continue</w:t>
            </w: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start loop back at top.</w:t>
            </w:r>
          </w:p>
          <w:p w14:paraId="4208BAFC"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p>
          <w:p w14:paraId="63FA2292"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i/>
                <w:iCs/>
                <w:color w:val="408080"/>
                <w:sz w:val="20"/>
                <w:szCs w:val="20"/>
              </w:rPr>
              <w:t># 3.7 catch-all should not be possible, as user choice gets vetted in IO, but to be save:</w:t>
            </w:r>
          </w:p>
          <w:p w14:paraId="0E0D30C1"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else</w:t>
            </w:r>
            <w:r w:rsidRPr="00AF186D">
              <w:rPr>
                <w:rFonts w:ascii="Courier New" w:eastAsia="Times New Roman" w:hAnsi="Courier New" w:cs="Courier New"/>
                <w:color w:val="333333"/>
                <w:sz w:val="20"/>
                <w:szCs w:val="20"/>
              </w:rPr>
              <w:t>:</w:t>
            </w:r>
          </w:p>
          <w:p w14:paraId="2B141D4D" w14:textId="77777777" w:rsidR="00AF186D" w:rsidRPr="00AF186D" w:rsidRDefault="00AF186D" w:rsidP="00AF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F186D">
              <w:rPr>
                <w:rFonts w:ascii="Courier New" w:eastAsia="Times New Roman" w:hAnsi="Courier New" w:cs="Courier New"/>
                <w:color w:val="333333"/>
                <w:sz w:val="20"/>
                <w:szCs w:val="20"/>
              </w:rPr>
              <w:t xml:space="preserve">        </w:t>
            </w:r>
            <w:r w:rsidRPr="00AF186D">
              <w:rPr>
                <w:rFonts w:ascii="Courier New" w:eastAsia="Times New Roman" w:hAnsi="Courier New" w:cs="Courier New"/>
                <w:b/>
                <w:bCs/>
                <w:color w:val="008000"/>
                <w:sz w:val="20"/>
                <w:szCs w:val="20"/>
              </w:rPr>
              <w:t>print</w:t>
            </w:r>
            <w:r w:rsidRPr="00AF186D">
              <w:rPr>
                <w:rFonts w:ascii="Courier New" w:eastAsia="Times New Roman" w:hAnsi="Courier New" w:cs="Courier New"/>
                <w:color w:val="333333"/>
                <w:sz w:val="20"/>
                <w:szCs w:val="20"/>
              </w:rPr>
              <w:t>(</w:t>
            </w:r>
            <w:r w:rsidRPr="00AF186D">
              <w:rPr>
                <w:rFonts w:ascii="Courier New" w:eastAsia="Times New Roman" w:hAnsi="Courier New" w:cs="Courier New"/>
                <w:color w:val="BA2121"/>
                <w:sz w:val="20"/>
                <w:szCs w:val="20"/>
              </w:rPr>
              <w:t>'General Error'</w:t>
            </w:r>
            <w:r w:rsidRPr="00AF186D">
              <w:rPr>
                <w:rFonts w:ascii="Courier New" w:eastAsia="Times New Roman" w:hAnsi="Courier New" w:cs="Courier New"/>
                <w:color w:val="333333"/>
                <w:sz w:val="20"/>
                <w:szCs w:val="20"/>
              </w:rPr>
              <w:t>)</w:t>
            </w:r>
          </w:p>
        </w:tc>
      </w:tr>
    </w:tbl>
    <w:p w14:paraId="09F9D4A4" w14:textId="505F54A5" w:rsidR="003A58A1" w:rsidRDefault="003A58A1" w:rsidP="005D0B98"/>
    <w:sectPr w:rsidR="003A58A1" w:rsidSect="008A4A95">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31B2" w14:textId="77777777" w:rsidR="00232675" w:rsidRDefault="00232675" w:rsidP="008A4A95">
      <w:pPr>
        <w:spacing w:after="0" w:line="240" w:lineRule="auto"/>
      </w:pPr>
      <w:r>
        <w:separator/>
      </w:r>
    </w:p>
  </w:endnote>
  <w:endnote w:type="continuationSeparator" w:id="0">
    <w:p w14:paraId="08980E5F" w14:textId="77777777" w:rsidR="00232675" w:rsidRDefault="00232675" w:rsidP="008A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3365"/>
      <w:docPartObj>
        <w:docPartGallery w:val="Page Numbers (Bottom of Page)"/>
        <w:docPartUnique/>
      </w:docPartObj>
    </w:sdtPr>
    <w:sdtEndPr>
      <w:rPr>
        <w:noProof/>
      </w:rPr>
    </w:sdtEndPr>
    <w:sdtContent>
      <w:p w14:paraId="5C7B6EB3" w14:textId="2B5E8EE6" w:rsidR="008A4A95" w:rsidRDefault="008A4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79380" w14:textId="77777777" w:rsidR="008A4A95" w:rsidRDefault="008A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E45D" w14:textId="77777777" w:rsidR="00232675" w:rsidRDefault="00232675" w:rsidP="008A4A95">
      <w:pPr>
        <w:spacing w:after="0" w:line="240" w:lineRule="auto"/>
      </w:pPr>
      <w:r>
        <w:separator/>
      </w:r>
    </w:p>
  </w:footnote>
  <w:footnote w:type="continuationSeparator" w:id="0">
    <w:p w14:paraId="55155227" w14:textId="77777777" w:rsidR="00232675" w:rsidRDefault="00232675" w:rsidP="008A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03EF"/>
    <w:multiLevelType w:val="hybridMultilevel"/>
    <w:tmpl w:val="485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D3EA8"/>
    <w:multiLevelType w:val="hybridMultilevel"/>
    <w:tmpl w:val="780CE61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755813D9"/>
    <w:multiLevelType w:val="hybridMultilevel"/>
    <w:tmpl w:val="35D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0"/>
    <w:rsid w:val="00010152"/>
    <w:rsid w:val="0003077B"/>
    <w:rsid w:val="00033E9A"/>
    <w:rsid w:val="000367D2"/>
    <w:rsid w:val="00054B77"/>
    <w:rsid w:val="000864B5"/>
    <w:rsid w:val="000B17DC"/>
    <w:rsid w:val="000C101B"/>
    <w:rsid w:val="000D0B6C"/>
    <w:rsid w:val="001273B0"/>
    <w:rsid w:val="001A651A"/>
    <w:rsid w:val="001F625B"/>
    <w:rsid w:val="001F6A2A"/>
    <w:rsid w:val="00220C1B"/>
    <w:rsid w:val="002276F4"/>
    <w:rsid w:val="00232675"/>
    <w:rsid w:val="00235101"/>
    <w:rsid w:val="002535A6"/>
    <w:rsid w:val="00270DE5"/>
    <w:rsid w:val="0029441D"/>
    <w:rsid w:val="002D0AE1"/>
    <w:rsid w:val="002E23BC"/>
    <w:rsid w:val="002E307D"/>
    <w:rsid w:val="0033794F"/>
    <w:rsid w:val="00363130"/>
    <w:rsid w:val="003835C4"/>
    <w:rsid w:val="00384442"/>
    <w:rsid w:val="00386A22"/>
    <w:rsid w:val="00391D6C"/>
    <w:rsid w:val="003963A3"/>
    <w:rsid w:val="003A58A1"/>
    <w:rsid w:val="003A7440"/>
    <w:rsid w:val="003B4011"/>
    <w:rsid w:val="003C399B"/>
    <w:rsid w:val="003C7424"/>
    <w:rsid w:val="003F5ED0"/>
    <w:rsid w:val="00486C01"/>
    <w:rsid w:val="004B4FBE"/>
    <w:rsid w:val="004D6EA5"/>
    <w:rsid w:val="00511F64"/>
    <w:rsid w:val="00534554"/>
    <w:rsid w:val="005549E6"/>
    <w:rsid w:val="00562FEB"/>
    <w:rsid w:val="00577F81"/>
    <w:rsid w:val="005A4798"/>
    <w:rsid w:val="005C4DB0"/>
    <w:rsid w:val="005D0B98"/>
    <w:rsid w:val="005E44B1"/>
    <w:rsid w:val="0060430E"/>
    <w:rsid w:val="00613D85"/>
    <w:rsid w:val="006302A5"/>
    <w:rsid w:val="00637432"/>
    <w:rsid w:val="006624BF"/>
    <w:rsid w:val="006C0BB5"/>
    <w:rsid w:val="006C4136"/>
    <w:rsid w:val="006D776F"/>
    <w:rsid w:val="007326E9"/>
    <w:rsid w:val="00733FF7"/>
    <w:rsid w:val="0075567A"/>
    <w:rsid w:val="00766D47"/>
    <w:rsid w:val="007B0D8E"/>
    <w:rsid w:val="007D0CD2"/>
    <w:rsid w:val="007E31DF"/>
    <w:rsid w:val="00827284"/>
    <w:rsid w:val="00834D96"/>
    <w:rsid w:val="00857BB2"/>
    <w:rsid w:val="008739F9"/>
    <w:rsid w:val="00892C0F"/>
    <w:rsid w:val="008A4A95"/>
    <w:rsid w:val="008C40F9"/>
    <w:rsid w:val="008C4C35"/>
    <w:rsid w:val="008C5C28"/>
    <w:rsid w:val="008E6122"/>
    <w:rsid w:val="008F052F"/>
    <w:rsid w:val="00904753"/>
    <w:rsid w:val="00930EA3"/>
    <w:rsid w:val="0093447E"/>
    <w:rsid w:val="009352FE"/>
    <w:rsid w:val="0098724E"/>
    <w:rsid w:val="009A0C63"/>
    <w:rsid w:val="009E21F9"/>
    <w:rsid w:val="00A22CE6"/>
    <w:rsid w:val="00A33868"/>
    <w:rsid w:val="00A66D8F"/>
    <w:rsid w:val="00A72200"/>
    <w:rsid w:val="00AB6655"/>
    <w:rsid w:val="00AB7568"/>
    <w:rsid w:val="00AC2AFD"/>
    <w:rsid w:val="00AC57BF"/>
    <w:rsid w:val="00AE0207"/>
    <w:rsid w:val="00AE761C"/>
    <w:rsid w:val="00AF186D"/>
    <w:rsid w:val="00B10A46"/>
    <w:rsid w:val="00B1595D"/>
    <w:rsid w:val="00B521C7"/>
    <w:rsid w:val="00B55A4A"/>
    <w:rsid w:val="00B6030D"/>
    <w:rsid w:val="00B7744D"/>
    <w:rsid w:val="00B943E1"/>
    <w:rsid w:val="00C159DA"/>
    <w:rsid w:val="00C2727C"/>
    <w:rsid w:val="00C62AFF"/>
    <w:rsid w:val="00C765C6"/>
    <w:rsid w:val="00C80DBA"/>
    <w:rsid w:val="00CC6276"/>
    <w:rsid w:val="00CD6C1C"/>
    <w:rsid w:val="00CE154A"/>
    <w:rsid w:val="00D1475E"/>
    <w:rsid w:val="00D16E0B"/>
    <w:rsid w:val="00D300EF"/>
    <w:rsid w:val="00D43AD2"/>
    <w:rsid w:val="00D62381"/>
    <w:rsid w:val="00D6400A"/>
    <w:rsid w:val="00D87037"/>
    <w:rsid w:val="00D97FA2"/>
    <w:rsid w:val="00DE2817"/>
    <w:rsid w:val="00DE32D5"/>
    <w:rsid w:val="00DE4DB2"/>
    <w:rsid w:val="00E154CA"/>
    <w:rsid w:val="00E2148E"/>
    <w:rsid w:val="00E24B78"/>
    <w:rsid w:val="00E33DCD"/>
    <w:rsid w:val="00E432F7"/>
    <w:rsid w:val="00E547A4"/>
    <w:rsid w:val="00E57869"/>
    <w:rsid w:val="00E70E5C"/>
    <w:rsid w:val="00E83CE6"/>
    <w:rsid w:val="00E85041"/>
    <w:rsid w:val="00E916C4"/>
    <w:rsid w:val="00E96915"/>
    <w:rsid w:val="00EB113C"/>
    <w:rsid w:val="00EF11DE"/>
    <w:rsid w:val="00F13145"/>
    <w:rsid w:val="00F171A9"/>
    <w:rsid w:val="00F26D43"/>
    <w:rsid w:val="00F42B6F"/>
    <w:rsid w:val="00F77E80"/>
    <w:rsid w:val="00F85C9A"/>
    <w:rsid w:val="00FC18C2"/>
    <w:rsid w:val="00FD4CAD"/>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E3C2"/>
  <w15:chartTrackingRefBased/>
  <w15:docId w15:val="{45E64877-991D-4C23-A2C3-9C8788F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7"/>
  </w:style>
  <w:style w:type="paragraph" w:styleId="Heading1">
    <w:name w:val="heading 1"/>
    <w:basedOn w:val="Normal"/>
    <w:next w:val="Normal"/>
    <w:link w:val="Heading1Char"/>
    <w:uiPriority w:val="9"/>
    <w:qFormat/>
    <w:rsid w:val="00AE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20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20C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95"/>
  </w:style>
  <w:style w:type="paragraph" w:styleId="Footer">
    <w:name w:val="footer"/>
    <w:basedOn w:val="Normal"/>
    <w:link w:val="FooterChar"/>
    <w:uiPriority w:val="99"/>
    <w:unhideWhenUsed/>
    <w:rsid w:val="008A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95"/>
  </w:style>
  <w:style w:type="paragraph" w:styleId="ListParagraph">
    <w:name w:val="List Paragraph"/>
    <w:basedOn w:val="Normal"/>
    <w:uiPriority w:val="34"/>
    <w:qFormat/>
    <w:rsid w:val="006D776F"/>
    <w:pPr>
      <w:ind w:left="720"/>
      <w:contextualSpacing/>
    </w:pPr>
  </w:style>
  <w:style w:type="paragraph" w:styleId="HTMLPreformatted">
    <w:name w:val="HTML Preformatted"/>
    <w:basedOn w:val="Normal"/>
    <w:link w:val="HTMLPreformattedChar"/>
    <w:uiPriority w:val="99"/>
    <w:semiHidden/>
    <w:unhideWhenUsed/>
    <w:rsid w:val="0025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5A6"/>
    <w:rPr>
      <w:rFonts w:ascii="Courier New" w:eastAsia="Times New Roman" w:hAnsi="Courier New" w:cs="Courier New"/>
      <w:sz w:val="20"/>
      <w:szCs w:val="20"/>
    </w:rPr>
  </w:style>
  <w:style w:type="character" w:styleId="Hyperlink">
    <w:name w:val="Hyperlink"/>
    <w:basedOn w:val="DefaultParagraphFont"/>
    <w:uiPriority w:val="99"/>
    <w:unhideWhenUsed/>
    <w:rsid w:val="002535A6"/>
    <w:rPr>
      <w:color w:val="0563C1" w:themeColor="hyperlink"/>
      <w:u w:val="single"/>
    </w:rPr>
  </w:style>
  <w:style w:type="character" w:styleId="UnresolvedMention">
    <w:name w:val="Unresolved Mention"/>
    <w:basedOn w:val="DefaultParagraphFont"/>
    <w:uiPriority w:val="99"/>
    <w:semiHidden/>
    <w:unhideWhenUsed/>
    <w:rsid w:val="002535A6"/>
    <w:rPr>
      <w:color w:val="605E5C"/>
      <w:shd w:val="clear" w:color="auto" w:fill="E1DFDD"/>
    </w:rPr>
  </w:style>
  <w:style w:type="character" w:customStyle="1" w:styleId="Heading2Char">
    <w:name w:val="Heading 2 Char"/>
    <w:basedOn w:val="DefaultParagraphFont"/>
    <w:link w:val="Heading2"/>
    <w:uiPriority w:val="9"/>
    <w:rsid w:val="00E214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36">
      <w:bodyDiv w:val="1"/>
      <w:marLeft w:val="0"/>
      <w:marRight w:val="0"/>
      <w:marTop w:val="0"/>
      <w:marBottom w:val="0"/>
      <w:divBdr>
        <w:top w:val="none" w:sz="0" w:space="0" w:color="auto"/>
        <w:left w:val="none" w:sz="0" w:space="0" w:color="auto"/>
        <w:bottom w:val="none" w:sz="0" w:space="0" w:color="auto"/>
        <w:right w:val="none" w:sz="0" w:space="0" w:color="auto"/>
      </w:divBdr>
    </w:div>
    <w:div w:id="212692501">
      <w:bodyDiv w:val="1"/>
      <w:marLeft w:val="0"/>
      <w:marRight w:val="0"/>
      <w:marTop w:val="0"/>
      <w:marBottom w:val="0"/>
      <w:divBdr>
        <w:top w:val="none" w:sz="0" w:space="0" w:color="auto"/>
        <w:left w:val="none" w:sz="0" w:space="0" w:color="auto"/>
        <w:bottom w:val="none" w:sz="0" w:space="0" w:color="auto"/>
        <w:right w:val="none" w:sz="0" w:space="0" w:color="auto"/>
      </w:divBdr>
    </w:div>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511800222">
      <w:bodyDiv w:val="1"/>
      <w:marLeft w:val="0"/>
      <w:marRight w:val="0"/>
      <w:marTop w:val="0"/>
      <w:marBottom w:val="0"/>
      <w:divBdr>
        <w:top w:val="none" w:sz="0" w:space="0" w:color="auto"/>
        <w:left w:val="none" w:sz="0" w:space="0" w:color="auto"/>
        <w:bottom w:val="none" w:sz="0" w:space="0" w:color="auto"/>
        <w:right w:val="none" w:sz="0" w:space="0" w:color="auto"/>
      </w:divBdr>
    </w:div>
    <w:div w:id="607126398">
      <w:bodyDiv w:val="1"/>
      <w:marLeft w:val="0"/>
      <w:marRight w:val="0"/>
      <w:marTop w:val="0"/>
      <w:marBottom w:val="0"/>
      <w:divBdr>
        <w:top w:val="none" w:sz="0" w:space="0" w:color="auto"/>
        <w:left w:val="none" w:sz="0" w:space="0" w:color="auto"/>
        <w:bottom w:val="none" w:sz="0" w:space="0" w:color="auto"/>
        <w:right w:val="none" w:sz="0" w:space="0" w:color="auto"/>
      </w:divBdr>
    </w:div>
    <w:div w:id="825049189">
      <w:bodyDiv w:val="1"/>
      <w:marLeft w:val="0"/>
      <w:marRight w:val="0"/>
      <w:marTop w:val="0"/>
      <w:marBottom w:val="0"/>
      <w:divBdr>
        <w:top w:val="none" w:sz="0" w:space="0" w:color="auto"/>
        <w:left w:val="none" w:sz="0" w:space="0" w:color="auto"/>
        <w:bottom w:val="none" w:sz="0" w:space="0" w:color="auto"/>
        <w:right w:val="none" w:sz="0" w:space="0" w:color="auto"/>
      </w:divBdr>
    </w:div>
    <w:div w:id="876235799">
      <w:bodyDiv w:val="1"/>
      <w:marLeft w:val="0"/>
      <w:marRight w:val="0"/>
      <w:marTop w:val="0"/>
      <w:marBottom w:val="0"/>
      <w:divBdr>
        <w:top w:val="none" w:sz="0" w:space="0" w:color="auto"/>
        <w:left w:val="none" w:sz="0" w:space="0" w:color="auto"/>
        <w:bottom w:val="none" w:sz="0" w:space="0" w:color="auto"/>
        <w:right w:val="none" w:sz="0" w:space="0" w:color="auto"/>
      </w:divBdr>
    </w:div>
    <w:div w:id="1264998399">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397516">
      <w:bodyDiv w:val="1"/>
      <w:marLeft w:val="0"/>
      <w:marRight w:val="0"/>
      <w:marTop w:val="0"/>
      <w:marBottom w:val="0"/>
      <w:divBdr>
        <w:top w:val="none" w:sz="0" w:space="0" w:color="auto"/>
        <w:left w:val="none" w:sz="0" w:space="0" w:color="auto"/>
        <w:bottom w:val="none" w:sz="0" w:space="0" w:color="auto"/>
        <w:right w:val="none" w:sz="0" w:space="0" w:color="auto"/>
      </w:divBdr>
    </w:div>
    <w:div w:id="1710376448">
      <w:bodyDiv w:val="1"/>
      <w:marLeft w:val="0"/>
      <w:marRight w:val="0"/>
      <w:marTop w:val="0"/>
      <w:marBottom w:val="0"/>
      <w:divBdr>
        <w:top w:val="none" w:sz="0" w:space="0" w:color="auto"/>
        <w:left w:val="none" w:sz="0" w:space="0" w:color="auto"/>
        <w:bottom w:val="none" w:sz="0" w:space="0" w:color="auto"/>
        <w:right w:val="none" w:sz="0" w:space="0" w:color="auto"/>
      </w:divBdr>
    </w:div>
    <w:div w:id="1995790966">
      <w:bodyDiv w:val="1"/>
      <w:marLeft w:val="0"/>
      <w:marRight w:val="0"/>
      <w:marTop w:val="0"/>
      <w:marBottom w:val="0"/>
      <w:divBdr>
        <w:top w:val="none" w:sz="0" w:space="0" w:color="auto"/>
        <w:left w:val="none" w:sz="0" w:space="0" w:color="auto"/>
        <w:bottom w:val="none" w:sz="0" w:space="0" w:color="auto"/>
        <w:right w:val="none" w:sz="0" w:space="0" w:color="auto"/>
      </w:divBdr>
    </w:div>
    <w:div w:id="2016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error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ilite.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Lamcloud/Assignment_0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youtube.com/watch?v=2Tw39kZIbh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eksforgeeks.org/understanding-python-pickling-exampl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9D2-A5E6-4167-BF62-326EA2B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m</dc:creator>
  <cp:keywords/>
  <dc:description/>
  <cp:lastModifiedBy>Sara Lam</cp:lastModifiedBy>
  <cp:revision>97</cp:revision>
  <dcterms:created xsi:type="dcterms:W3CDTF">2021-10-16T23:26:00Z</dcterms:created>
  <dcterms:modified xsi:type="dcterms:W3CDTF">2021-11-28T17:32:00Z</dcterms:modified>
</cp:coreProperties>
</file>